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1D8E05AE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047ABA5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FD38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45BD681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4C3BD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63E52A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02FF4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B111C9" w:rsidRPr="0052248F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11C9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B111C9" w:rsidRPr="0071310C" w:rsidRDefault="00B111C9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047ABA5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FD38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45BD681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4C3BD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63E52A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02FF4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B111C9" w:rsidRPr="0052248F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B111C9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B111C9" w:rsidRPr="0071310C" w:rsidRDefault="00B111C9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5E689242" w:rsidR="00FA7BC6" w:rsidRPr="00AD2338" w:rsidRDefault="00FA7BC6" w:rsidP="00710FF5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ОЕ</w:t>
      </w:r>
      <w:r w:rsidR="008F1800" w:rsidRPr="008F18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ЛОЖЕНИЕ, </w:t>
      </w:r>
      <w:r>
        <w:rPr>
          <w:sz w:val="28"/>
          <w:szCs w:val="28"/>
          <w:lang w:val="ru-RU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>
        <w:rPr>
          <w:bCs/>
          <w:sz w:val="28"/>
          <w:szCs w:val="28"/>
          <w:lang w:val="en-US"/>
        </w:rPr>
        <w:t>IOS</w:t>
      </w:r>
      <w:r>
        <w:rPr>
          <w:sz w:val="28"/>
          <w:szCs w:val="28"/>
        </w:rPr>
        <w:t>,</w:t>
      </w:r>
      <w:r w:rsidRPr="00FA7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FT</w:t>
      </w:r>
      <w:r w:rsidRPr="00FA7BC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АТТЕРН ПРОЕКТИРОВАНИЯ</w:t>
      </w:r>
      <w:r w:rsidR="00211569" w:rsidRPr="00211569">
        <w:rPr>
          <w:sz w:val="28"/>
          <w:szCs w:val="28"/>
          <w:lang w:val="ru-RU"/>
        </w:rPr>
        <w:t xml:space="preserve"> </w:t>
      </w:r>
      <w:r w:rsidR="00211569">
        <w:rPr>
          <w:sz w:val="28"/>
          <w:szCs w:val="28"/>
          <w:lang w:val="en-US"/>
        </w:rPr>
        <w:t>VIPER</w:t>
      </w:r>
      <w:r w:rsidRPr="00FA7BC6">
        <w:rPr>
          <w:sz w:val="28"/>
          <w:szCs w:val="28"/>
          <w:lang w:val="ru-RU"/>
        </w:rPr>
        <w:t xml:space="preserve">, </w:t>
      </w:r>
      <w:r w:rsidR="00987E12">
        <w:rPr>
          <w:sz w:val="28"/>
          <w:szCs w:val="28"/>
          <w:lang w:val="en-US"/>
        </w:rPr>
        <w:t>BLOCKCHAIN</w:t>
      </w:r>
      <w:r w:rsidR="00AD2338" w:rsidRPr="00AD2338">
        <w:rPr>
          <w:sz w:val="28"/>
          <w:szCs w:val="28"/>
          <w:lang w:val="ru-RU"/>
        </w:rPr>
        <w:t xml:space="preserve">, </w:t>
      </w:r>
      <w:r w:rsidR="00AD2338">
        <w:rPr>
          <w:sz w:val="28"/>
          <w:szCs w:val="28"/>
          <w:lang w:val="en-US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EE75AA5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5ED1D79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D6F2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24931C9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1F1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0803866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BD86B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B111C9" w:rsidRPr="0052248F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11C9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B111C9" w:rsidRPr="0071310C" w:rsidRDefault="00B111C9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5ED1D79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D6F2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24931C9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1F1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0803866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BD86B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B111C9" w:rsidRPr="0052248F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B111C9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B111C9" w:rsidRPr="0071310C" w:rsidRDefault="00B111C9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5F9481B0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1C82A5F9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56A48C3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0532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24CE890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316C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56140D2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B5837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B111C9" w:rsidRPr="0052248F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11C9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B111C9" w:rsidRPr="0071310C" w:rsidRDefault="00B111C9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56A48C3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0532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24CE890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316C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56140D2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B5837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B111C9" w:rsidRPr="0052248F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B111C9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B111C9" w:rsidRPr="0071310C" w:rsidRDefault="00B111C9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p w14:paraId="1740619F" w14:textId="171B0FC0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74758F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Default="005F1BE8" w:rsidP="00710FF5">
      <w:pPr>
        <w:spacing w:after="36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16B460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B980E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18319A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DE450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3AEE51F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D4AEB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B111C9" w:rsidRPr="0052248F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11C9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B111C9" w:rsidRPr="0071310C" w:rsidRDefault="00B111C9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16B460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B980E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18319A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DE450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3AEE51F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D4AEB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B111C9" w:rsidRPr="0052248F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B111C9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B111C9" w:rsidRPr="0071310C" w:rsidRDefault="00B111C9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32342D">
        <w:rPr>
          <w:rFonts w:eastAsiaTheme="minorEastAsia"/>
          <w:b/>
          <w:bCs/>
          <w:sz w:val="28"/>
          <w:szCs w:val="28"/>
          <w:lang w:val="ru-RU" w:eastAsia="zh-CN"/>
        </w:rPr>
        <w:t>В</w:t>
      </w:r>
      <w:r w:rsidR="0032342D">
        <w:rPr>
          <w:rFonts w:eastAsiaTheme="minorEastAsia"/>
          <w:b/>
          <w:bCs/>
          <w:sz w:val="28"/>
          <w:szCs w:val="28"/>
          <w:lang w:val="ru-RU" w:eastAsia="zh-CN"/>
        </w:rPr>
        <w:t>ведение</w:t>
      </w:r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226A99" w:rsidRDefault="005F1BE8" w:rsidP="00710FF5">
      <w:pPr>
        <w:spacing w:after="240"/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1B0B209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02A4B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1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79558D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EF8A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046FEC2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4123D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B111C9" w:rsidRPr="006572E2" w:rsidRDefault="00B111C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B111C9" w:rsidRPr="00F55BFB" w:rsidRDefault="00F55BFB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111C9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B111C9" w:rsidRPr="0071310C" w:rsidRDefault="00B111C9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1B0B209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02A4B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1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79558D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EF8A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046FEC2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4123D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B111C9" w:rsidRPr="006572E2" w:rsidRDefault="00B111C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B111C9" w:rsidRPr="00F55BFB" w:rsidRDefault="00F55BFB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B111C9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B111C9" w:rsidRPr="0071310C" w:rsidRDefault="00B111C9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226A99">
        <w:rPr>
          <w:b/>
          <w:bCs/>
          <w:noProof/>
          <w:sz w:val="28"/>
          <w:szCs w:val="28"/>
        </w:rPr>
        <w:t xml:space="preserve">1 </w:t>
      </w:r>
      <w:r w:rsidR="00226A99" w:rsidRPr="00226A99">
        <w:rPr>
          <w:rStyle w:val="a4"/>
          <w:b/>
          <w:bCs/>
        </w:rPr>
        <w:t>Аналитический обзор литературы и постановка задачи</w:t>
      </w:r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742CE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rPr>
          <w:rFonts w:eastAsia="Calibri"/>
        </w:rPr>
      </w:pPr>
      <w:r>
        <w:rPr>
          <w:rFonts w:eastAsia="Calibri"/>
        </w:rPr>
        <w:t>Исследование предметной области</w:t>
      </w:r>
    </w:p>
    <w:p w14:paraId="4D199225" w14:textId="78C1AA37" w:rsidR="00402C07" w:rsidRPr="00402C07" w:rsidRDefault="00402C07" w:rsidP="00710FF5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Требования к хранению приватных данных пользователя</w:t>
      </w:r>
    </w:p>
    <w:p w14:paraId="0A91EEB8" w14:textId="77777777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710FF5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proofErr w:type="spellStart"/>
      <w:r w:rsidRPr="00C31467">
        <w:rPr>
          <w:i/>
          <w:iCs/>
          <w:sz w:val="28"/>
          <w:szCs w:val="28"/>
          <w:lang w:val="ru-RU"/>
        </w:rPr>
        <w:t>Swift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710FF5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742CE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rPr>
          <w:rFonts w:eastAsia="Calibri"/>
        </w:rPr>
      </w:pPr>
      <w:bookmarkStart w:id="0" w:name="_Toc515831833"/>
      <w:bookmarkStart w:id="1" w:name="_Toc41002570"/>
      <w:bookmarkStart w:id="2" w:name="_Toc72259252"/>
      <w:r w:rsidRPr="009072BE">
        <w:rPr>
          <w:rFonts w:eastAsia="Calibri"/>
        </w:rPr>
        <w:t>Обзор аналогов разрабатываемого программного средства</w:t>
      </w:r>
      <w:bookmarkEnd w:id="0"/>
      <w:bookmarkEnd w:id="1"/>
      <w:bookmarkEnd w:id="2"/>
    </w:p>
    <w:p w14:paraId="46784A49" w14:textId="5D3D7251" w:rsidR="00633F73" w:rsidRPr="00FA3269" w:rsidRDefault="00633F73" w:rsidP="00710FF5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3" w:name="_Toc7225925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3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1793A1ED">
            <wp:extent cx="2296160" cy="39542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99644" cy="396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1DF7F347">
            <wp:extent cx="2054187" cy="354584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058234" cy="35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60B65383" w:rsidR="00633F73" w:rsidRPr="00FA3269" w:rsidRDefault="006F09DF" w:rsidP="00710FF5">
      <w:pPr>
        <w:pStyle w:val="NormalWeb"/>
        <w:numPr>
          <w:ilvl w:val="2"/>
          <w:numId w:val="2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4" w:name="_Toc72259254"/>
      <w:r>
        <w:rPr>
          <w:b/>
          <w:bCs/>
          <w:sz w:val="28"/>
          <w:szCs w:val="28"/>
          <w:lang w:val="ru-RU"/>
        </w:rPr>
        <w:lastRenderedPageBreak/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5" w:name="OLE_LINK109"/>
      <w:bookmarkStart w:id="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5"/>
    <w:bookmarkEnd w:id="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6F09D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rPr>
          <w:rFonts w:eastAsia="Calibri"/>
        </w:rPr>
      </w:pPr>
      <w:r>
        <w:rPr>
          <w:rFonts w:eastAsia="Calibri"/>
        </w:rPr>
        <w:t>Постановка задачи</w:t>
      </w:r>
    </w:p>
    <w:p w14:paraId="7589A8E2" w14:textId="40868CC5" w:rsidR="003C4143" w:rsidRPr="003C4143" w:rsidRDefault="003C4143" w:rsidP="00710FF5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амках дипломного проекта н</w:t>
      </w:r>
      <w:r w:rsidRPr="003C4143">
        <w:rPr>
          <w:sz w:val="28"/>
          <w:szCs w:val="28"/>
          <w:lang w:val="ru-RU" w:eastAsia="ru-RU"/>
        </w:rPr>
        <w:t xml:space="preserve">еобходимо разработать </w:t>
      </w:r>
      <w:r>
        <w:rPr>
          <w:sz w:val="28"/>
          <w:szCs w:val="28"/>
          <w:lang w:val="ru-RU" w:eastAsia="ru-RU"/>
        </w:rPr>
        <w:t>мобильное приложени</w:t>
      </w:r>
      <w:r w:rsidR="00E454AB">
        <w:rPr>
          <w:sz w:val="28"/>
          <w:szCs w:val="28"/>
          <w:lang w:val="ru-RU" w:eastAsia="ru-RU"/>
        </w:rPr>
        <w:t xml:space="preserve">е </w:t>
      </w:r>
      <w:r w:rsidRPr="003C4143">
        <w:rPr>
          <w:sz w:val="28"/>
          <w:szCs w:val="28"/>
          <w:lang w:val="ru-RU" w:eastAsia="ru-RU"/>
        </w:rPr>
        <w:t xml:space="preserve">для </w:t>
      </w:r>
      <w:r w:rsidR="00E454AB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Pr="003C4143">
        <w:rPr>
          <w:sz w:val="28"/>
          <w:szCs w:val="28"/>
          <w:lang w:val="ru-RU" w:eastAsia="ru-RU"/>
        </w:rPr>
        <w:t xml:space="preserve"> с применением</w:t>
      </w:r>
      <w:r w:rsidR="00E454AB">
        <w:rPr>
          <w:sz w:val="28"/>
          <w:szCs w:val="28"/>
          <w:lang w:val="ru-RU" w:eastAsia="ru-RU"/>
        </w:rPr>
        <w:t xml:space="preserve"> следующего </w:t>
      </w:r>
      <w:r w:rsidRPr="003C4143">
        <w:rPr>
          <w:sz w:val="28"/>
          <w:szCs w:val="28"/>
          <w:lang w:val="ru-RU" w:eastAsia="ru-RU"/>
        </w:rPr>
        <w:t>стека технологий:</w:t>
      </w:r>
    </w:p>
    <w:p w14:paraId="3D20DBF7" w14:textId="0D51A248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O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platform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30A361EE" w14:textId="48B09605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wift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06F0C114" w14:textId="289F4892" w:rsid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bjective-C</w:t>
      </w:r>
      <w:r w:rsidR="003C4143" w:rsidRPr="003C4143">
        <w:rPr>
          <w:sz w:val="28"/>
          <w:szCs w:val="28"/>
          <w:lang w:val="en-US"/>
        </w:rPr>
        <w:t>;</w:t>
      </w:r>
    </w:p>
    <w:p w14:paraId="01AFD3D2" w14:textId="653B1101" w:rsidR="00E03703" w:rsidRPr="00E03703" w:rsidRDefault="00E0370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undation;</w:t>
      </w:r>
    </w:p>
    <w:p w14:paraId="034766B0" w14:textId="2F0282EE" w:rsidR="00E03703" w:rsidRPr="00E03703" w:rsidRDefault="00E0370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03703">
        <w:rPr>
          <w:i/>
          <w:iCs/>
          <w:sz w:val="28"/>
          <w:szCs w:val="28"/>
          <w:lang w:val="en-US"/>
        </w:rPr>
        <w:t>UIKit</w:t>
      </w:r>
      <w:proofErr w:type="spellEnd"/>
      <w:r w:rsidRPr="00E03703">
        <w:rPr>
          <w:i/>
          <w:iCs/>
          <w:sz w:val="28"/>
          <w:szCs w:val="28"/>
          <w:lang w:val="en-US"/>
        </w:rPr>
        <w:t>;</w:t>
      </w:r>
    </w:p>
    <w:p w14:paraId="5D2BD908" w14:textId="4D2CD587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winjec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631EDA8" w14:textId="5EF7B314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R.swif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477397E" w14:textId="38269E52" w:rsidR="003C4143" w:rsidRP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napKi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1CE59388" w14:textId="744B4F10" w:rsidR="003C4143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E454AB">
        <w:rPr>
          <w:i/>
          <w:sz w:val="28"/>
          <w:szCs w:val="28"/>
          <w:lang w:val="en-US"/>
        </w:rPr>
        <w:t>otti</w:t>
      </w:r>
      <w:r>
        <w:rPr>
          <w:i/>
          <w:sz w:val="28"/>
          <w:szCs w:val="28"/>
          <w:lang w:val="en-US"/>
        </w:rPr>
        <w:t>e</w:t>
      </w:r>
      <w:r w:rsidR="003C4143" w:rsidRPr="003C4143">
        <w:rPr>
          <w:sz w:val="28"/>
          <w:szCs w:val="28"/>
          <w:lang w:val="en-US"/>
        </w:rPr>
        <w:t>;</w:t>
      </w:r>
    </w:p>
    <w:p w14:paraId="0824FE7F" w14:textId="0044CF1D" w:rsidR="00E454AB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QRCodeReader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6ACA3F3C" w14:textId="70B12432" w:rsidR="00E454AB" w:rsidRPr="00E454AB" w:rsidRDefault="00E454AB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ReachabilitySwift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18660EDE" w14:textId="74D25611" w:rsidR="00E454AB" w:rsidRPr="00E454AB" w:rsidRDefault="00D65127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65127">
        <w:rPr>
          <w:i/>
          <w:iCs/>
          <w:sz w:val="28"/>
          <w:szCs w:val="28"/>
          <w:lang w:val="en-US"/>
        </w:rPr>
        <w:t>CryptoSwift</w:t>
      </w:r>
      <w:proofErr w:type="spellEnd"/>
      <w:r w:rsidR="00E454AB">
        <w:rPr>
          <w:sz w:val="28"/>
          <w:szCs w:val="28"/>
          <w:lang w:val="en-US"/>
        </w:rPr>
        <w:t>;</w:t>
      </w:r>
    </w:p>
    <w:p w14:paraId="284C3C93" w14:textId="7F94D06F" w:rsidR="009E4DE2" w:rsidRPr="009E4DE2" w:rsidRDefault="009E4DE2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r w:rsidRPr="009E4DE2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  <w:lang w:val="en-US"/>
        </w:rPr>
        <w:t>c</w:t>
      </w:r>
      <w:r w:rsidRPr="009E4DE2">
        <w:rPr>
          <w:i/>
          <w:iCs/>
          <w:sz w:val="28"/>
          <w:szCs w:val="28"/>
          <w:lang w:val="en-US"/>
        </w:rPr>
        <w:t>hain;</w:t>
      </w:r>
    </w:p>
    <w:p w14:paraId="2E598C84" w14:textId="52ABEA66" w:rsidR="003C4143" w:rsidRPr="003C4143" w:rsidRDefault="003C4143" w:rsidP="0095318C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3C4143">
        <w:rPr>
          <w:i/>
          <w:sz w:val="28"/>
          <w:szCs w:val="28"/>
          <w:lang w:val="en-US"/>
        </w:rPr>
        <w:t>GIT</w:t>
      </w:r>
      <w:r w:rsidR="00E454AB">
        <w:rPr>
          <w:sz w:val="28"/>
          <w:szCs w:val="28"/>
          <w:lang w:val="en-US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lastRenderedPageBreak/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6F09D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rPr>
          <w:rFonts w:eastAsia="Calibri"/>
        </w:rPr>
      </w:pPr>
      <w:bookmarkStart w:id="7" w:name="OLE_LINK28"/>
      <w:bookmarkStart w:id="8" w:name="OLE_LINK29"/>
      <w:r>
        <w:rPr>
          <w:rFonts w:eastAsia="Calibri"/>
        </w:rPr>
        <w:t>Выводы по разделу</w:t>
      </w:r>
    </w:p>
    <w:bookmarkEnd w:id="7"/>
    <w:bookmarkEnd w:id="8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D1EDB2C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1C66685" w:rsidR="003108B6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6C4E58A2" w14:textId="2D7880F8" w:rsidR="003108B6" w:rsidRDefault="005F1BE8" w:rsidP="00710FF5">
      <w:pPr>
        <w:spacing w:after="240"/>
        <w:ind w:firstLine="709"/>
        <w:rPr>
          <w:b/>
          <w:bCs/>
          <w:noProof/>
          <w:sz w:val="28"/>
          <w:szCs w:val="28"/>
          <w:lang w:val="ru-RU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7D47DE9D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682CA4C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5731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5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2DEEF3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B8A4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081076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128347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B111C9" w:rsidRPr="006572E2" w:rsidRDefault="00B111C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B111C9" w:rsidRPr="00F55BFB" w:rsidRDefault="00F55BFB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111C9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bookmarkStart w:id="9" w:name="OLE_LINK53"/>
                                    <w:bookmarkStart w:id="10" w:name="OLE_LINK54"/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bookmarkEnd w:id="9"/>
                                    <w:bookmarkEnd w:id="10"/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B111C9" w:rsidRPr="0071310C" w:rsidRDefault="00B111C9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61" style="position:absolute;left:0;text-align:left;margin-left:-11.2pt;margin-top:-41.2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682CA4C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5731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5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2DEEF3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B8A4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081076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128347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B111C9" w:rsidRPr="006572E2" w:rsidRDefault="00B111C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B111C9" w:rsidRPr="00F55BFB" w:rsidRDefault="00F55BFB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B111C9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bookmarkStart w:id="11" w:name="OLE_LINK53"/>
                              <w:bookmarkStart w:id="12" w:name="OLE_LINK54"/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bookmarkEnd w:id="11"/>
                              <w:bookmarkEnd w:id="12"/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B111C9" w:rsidRPr="0071310C" w:rsidRDefault="00B111C9" w:rsidP="003108B6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3108B6" w:rsidRPr="003108B6">
        <w:rPr>
          <w:b/>
          <w:bCs/>
          <w:noProof/>
          <w:sz w:val="28"/>
          <w:szCs w:val="28"/>
          <w:lang w:val="ru-RU"/>
        </w:rPr>
        <w:t>5</w:t>
      </w:r>
      <w:r w:rsidR="003108B6" w:rsidRPr="00226A99">
        <w:rPr>
          <w:b/>
          <w:bCs/>
          <w:noProof/>
          <w:sz w:val="28"/>
          <w:szCs w:val="28"/>
        </w:rPr>
        <w:t xml:space="preserve"> </w:t>
      </w:r>
      <w:r w:rsidR="003108B6">
        <w:rPr>
          <w:b/>
          <w:bCs/>
          <w:noProof/>
          <w:sz w:val="28"/>
          <w:szCs w:val="28"/>
          <w:lang w:val="ru-RU"/>
        </w:rPr>
        <w:t xml:space="preserve">Руководство пользователя </w:t>
      </w:r>
    </w:p>
    <w:p w14:paraId="01A42D82" w14:textId="77777777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bookmarkStart w:id="13" w:name="OLE_LINK32"/>
      <w:bookmarkStart w:id="14" w:name="OLE_LINK33"/>
      <w:r>
        <w:rPr>
          <w:rFonts w:eastAsia="Calibri"/>
        </w:rPr>
        <w:t>5.1 Первоначальная настройка приложения и добавление кошелька</w:t>
      </w:r>
    </w:p>
    <w:bookmarkEnd w:id="13"/>
    <w:bookmarkEnd w:id="14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5" w:name="OLE_LINK3"/>
      <w:bookmarkStart w:id="16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5"/>
    <w:bookmarkEnd w:id="16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AC233D0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нопк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" w:name="OLE_LINK9"/>
      <w:bookmarkStart w:id="18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7"/>
    <w:bookmarkEnd w:id="18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9" w:name="OLE_LINK13"/>
      <w:bookmarkStart w:id="20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9"/>
    <w:bookmarkEnd w:id="20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21" w:name="OLE_LINK15"/>
      <w:bookmarkStart w:id="22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21"/>
    <w:bookmarkEnd w:id="22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23" w:name="OLE_LINK17"/>
      <w:bookmarkStart w:id="24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bookmarkStart w:id="25" w:name="OLE_LINK34"/>
      <w:bookmarkStart w:id="26" w:name="OLE_LINK35"/>
      <w:bookmarkStart w:id="27" w:name="OLE_LINK36"/>
      <w:bookmarkEnd w:id="23"/>
      <w:bookmarkEnd w:id="24"/>
      <w:r>
        <w:rPr>
          <w:rFonts w:eastAsia="Calibri"/>
        </w:rPr>
        <w:lastRenderedPageBreak/>
        <w:t>5.2 Кошелек. Список и отправка транзакций</w:t>
      </w:r>
    </w:p>
    <w:bookmarkEnd w:id="25"/>
    <w:bookmarkEnd w:id="26"/>
    <w:bookmarkEnd w:id="27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28" w:name="OLE_LINK19"/>
      <w:bookmarkStart w:id="2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28"/>
    <w:bookmarkEnd w:id="2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0" w:name="OLE_LINK23"/>
      <w:bookmarkStart w:id="31" w:name="OLE_LINK24"/>
      <w:bookmarkStart w:id="3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30"/>
    <w:bookmarkEnd w:id="31"/>
    <w:bookmarkEnd w:id="32"/>
    <w:p w14:paraId="2BA09624" w14:textId="0E8A0BC3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 xml:space="preserve"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 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3B09ECD4" w:rsidR="006C6889" w:rsidRPr="009072BE" w:rsidRDefault="006C6889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bookmarkStart w:id="33" w:name="OLE_LINK37"/>
      <w:bookmarkStart w:id="34" w:name="OLE_LINK38"/>
      <w:r>
        <w:rPr>
          <w:rFonts w:eastAsia="Calibri"/>
        </w:rPr>
        <w:t>5.2 Настройки приложения</w:t>
      </w:r>
    </w:p>
    <w:bookmarkEnd w:id="33"/>
    <w:bookmarkEnd w:id="34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35" w:name="OLE_LINK11"/>
      <w:bookmarkStart w:id="36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35"/>
      <w:bookmarkEnd w:id="36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37" w:name="OLE_LINK21"/>
      <w:bookmarkStart w:id="38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37"/>
      <w:bookmarkEnd w:id="38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9" w:name="OLE_LINK30"/>
      <w:bookmarkStart w:id="40" w:name="OLE_LINK31"/>
      <w:bookmarkStart w:id="41" w:name="_Toc514625562"/>
      <w:bookmarkStart w:id="42" w:name="_Toc72593517"/>
      <w:bookmarkStart w:id="43" w:name="OLE_LINK26"/>
      <w:bookmarkStart w:id="44" w:name="OLE_LINK2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5" w:name="OLE_LINK39"/>
      <w:bookmarkStart w:id="46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bookmarkEnd w:id="43"/>
    <w:bookmarkEnd w:id="44"/>
    <w:bookmarkEnd w:id="45"/>
    <w:bookmarkEnd w:id="46"/>
    <w:p w14:paraId="3A25C28D" w14:textId="3B2B9EBA" w:rsidR="00E01757" w:rsidRPr="009072BE" w:rsidRDefault="00E01757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r>
        <w:rPr>
          <w:rFonts w:eastAsia="Calibri"/>
        </w:rPr>
        <w:lastRenderedPageBreak/>
        <w:t>5.3 Дополнительные возможности</w:t>
      </w:r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7" w:name="OLE_LINK41"/>
      <w:bookmarkStart w:id="48" w:name="OLE_LINK42"/>
      <w:bookmarkStart w:id="49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39"/>
    <w:bookmarkEnd w:id="40"/>
    <w:bookmarkEnd w:id="47"/>
    <w:bookmarkEnd w:id="48"/>
    <w:bookmarkEnd w:id="49"/>
    <w:p w14:paraId="4AF92D8F" w14:textId="3CA9E39D" w:rsidR="00380EB2" w:rsidRDefault="00380EB2" w:rsidP="00710FF5">
      <w:pPr>
        <w:pStyle w:val="2"/>
        <w:ind w:firstLine="70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2DD26C60" w:rsidR="00C7688F" w:rsidRPr="007E2B51" w:rsidRDefault="00C7688F" w:rsidP="00710FF5">
      <w:pPr>
        <w:pStyle w:val="2"/>
        <w:ind w:firstLine="709"/>
        <w:rPr>
          <w:shd w:val="clear" w:color="auto" w:fill="FFFFFF"/>
        </w:rPr>
      </w:pPr>
      <w:r w:rsidRPr="007E2B51">
        <w:t>5.</w:t>
      </w:r>
      <w:r w:rsidR="007E2B51" w:rsidRPr="007E2B51">
        <w:t>4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41"/>
      <w:bookmarkEnd w:id="42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710FF5" w:rsidRDefault="00C7688F" w:rsidP="00710FF5">
      <w:pPr>
        <w:pStyle w:val="a7"/>
        <w:ind w:firstLine="709"/>
        <w:rPr>
          <w:lang w:val="en-US"/>
        </w:rPr>
      </w:pPr>
      <w:r w:rsidRPr="00220BDB">
        <w:br w:type="page"/>
      </w:r>
    </w:p>
    <w:p w14:paraId="7F0C8A9C" w14:textId="37993885" w:rsidR="005F1BE8" w:rsidRPr="005F1BE8" w:rsidRDefault="00A9767A" w:rsidP="00710FF5">
      <w:pPr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50" w:name="_Toc72593524"/>
      <w:bookmarkStart w:id="51" w:name="OLE_LINK46"/>
      <w:bookmarkStart w:id="52" w:name="OLE_LINK47"/>
      <w:bookmarkStart w:id="53" w:name="OLE_LINK48"/>
      <w:bookmarkStart w:id="54" w:name="OLE_LINK49"/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3F3CEEB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512D0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6FEE74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9ECFB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28F6275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EE138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B111C9" w:rsidRPr="00590519" w:rsidRDefault="00B111C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 xml:space="preserve">6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66BCB835" w:rsidR="00B111C9" w:rsidRPr="00F55BFB" w:rsidRDefault="00F55BFB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B111C9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B111C9" w:rsidRPr="0071310C" w:rsidRDefault="00B111C9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68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MsllAMAAIs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3F3CEEB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512D0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6FEE74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9ECFB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28F6275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EE138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B111C9" w:rsidRPr="00590519" w:rsidRDefault="00B111C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66BCB835" w:rsidR="00B111C9" w:rsidRPr="00F55BFB" w:rsidRDefault="00F55BFB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B111C9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B111C9" w:rsidRPr="0071310C" w:rsidRDefault="00B111C9" w:rsidP="00A9767A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74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>
        <w:rPr>
          <w:rFonts w:eastAsiaTheme="minorEastAsia"/>
          <w:b/>
          <w:bCs/>
          <w:sz w:val="28"/>
          <w:szCs w:val="28"/>
          <w:lang w:val="ru-RU" w:eastAsia="zh-CN"/>
        </w:rPr>
        <w:t xml:space="preserve">6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50"/>
    </w:p>
    <w:p w14:paraId="1F2E6E45" w14:textId="799E3882" w:rsidR="005F1BE8" w:rsidRPr="005F1BE8" w:rsidRDefault="00B451C3" w:rsidP="00B451C3">
      <w:pPr>
        <w:spacing w:before="240"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55" w:name="_Toc72593525"/>
      <w:bookmarkStart w:id="56" w:name="_Toc483386979"/>
      <w:bookmarkStart w:id="57" w:name="_Toc514592009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1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бщая характеристика разрабатываемого программного средства</w:t>
      </w:r>
      <w:bookmarkEnd w:id="55"/>
    </w:p>
    <w:bookmarkEnd w:id="56"/>
    <w:bookmarkEnd w:id="57"/>
    <w:p w14:paraId="5349209C" w14:textId="713F47DF" w:rsidR="005F1BE8" w:rsidRPr="005F1BE8" w:rsidRDefault="000763E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774EED1" w14:textId="722B43C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для бесплатного пользования, а окупаться буде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засчет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рекламы и интеграции с другими платформами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5F1BE8" w:rsidRDefault="00B451C3" w:rsidP="00B451C3">
      <w:pPr>
        <w:spacing w:before="360"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58" w:name="_Toc72593526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2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Исходные данные и маркетинговый анализ</w:t>
      </w:r>
      <w:bookmarkEnd w:id="58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3D760EA4" w:rsidR="005F1BE8" w:rsidRPr="00CB7D9B" w:rsidRDefault="00CB7D9B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30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66D9D3DC" w14:textId="6E61DA98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  <w:sectPr w:rsidR="005F1BE8" w:rsidRPr="005F1BE8" w:rsidSect="00FC5511">
          <w:pgSz w:w="11906" w:h="16838"/>
          <w:pgMar w:top="1134" w:right="567" w:bottom="851" w:left="1304" w:header="567" w:footer="0" w:gutter="0"/>
          <w:cols w:space="708"/>
          <w:docGrid w:linePitch="381"/>
        </w:sect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Средняя цена разработки аналогичного продукта составляет </w:t>
      </w:r>
      <w:bookmarkStart w:id="59" w:name="OLE_LINK77"/>
      <w:bookmarkStart w:id="60" w:name="OLE_LINK78"/>
      <w:r w:rsidR="00304629">
        <w:rPr>
          <w:rFonts w:eastAsiaTheme="minorEastAsia"/>
          <w:sz w:val="28"/>
          <w:szCs w:val="28"/>
          <w:lang w:val="en-US" w:eastAsia="zh-CN"/>
        </w:rPr>
        <w:t>85000</w:t>
      </w:r>
      <w:bookmarkEnd w:id="59"/>
      <w:bookmarkEnd w:id="60"/>
      <w:r w:rsidRPr="005F1BE8">
        <w:rPr>
          <w:rFonts w:eastAsiaTheme="minorEastAsia"/>
          <w:sz w:val="28"/>
          <w:szCs w:val="28"/>
          <w:lang w:val="ru-RU" w:eastAsia="zh-CN"/>
        </w:rPr>
        <w:t>-</w:t>
      </w:r>
      <w:r w:rsidR="00304629">
        <w:rPr>
          <w:rFonts w:eastAsiaTheme="minorEastAsia"/>
          <w:sz w:val="28"/>
          <w:szCs w:val="28"/>
          <w:lang w:val="en-US" w:eastAsia="zh-CN"/>
        </w:rPr>
        <w:t>90</w:t>
      </w:r>
      <w:r w:rsidR="00CB7D9B">
        <w:rPr>
          <w:rFonts w:eastAsiaTheme="minorEastAsia"/>
          <w:sz w:val="28"/>
          <w:szCs w:val="28"/>
          <w:lang w:val="ru-RU" w:eastAsia="zh-CN"/>
        </w:rPr>
        <w:t>0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61" w:name="OLE_LINK71"/>
      <w:bookmarkStart w:id="62" w:name="OLE_LINK72"/>
      <w:r w:rsidR="00304629" w:rsidRPr="00304629">
        <w:rPr>
          <w:rFonts w:eastAsiaTheme="minorEastAsia"/>
          <w:sz w:val="28"/>
          <w:szCs w:val="28"/>
          <w:lang w:val="ru-RU" w:eastAsia="zh-CN"/>
        </w:rPr>
        <w:t>85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61"/>
      <w:bookmarkEnd w:id="62"/>
      <w:r w:rsidRPr="005F1BE8">
        <w:rPr>
          <w:rFonts w:eastAsiaTheme="minorEastAsia"/>
          <w:sz w:val="28"/>
          <w:szCs w:val="28"/>
          <w:lang w:val="ru-RU" w:eastAsia="zh-CN"/>
        </w:rPr>
        <w:t>рублей.</w:t>
      </w:r>
    </w:p>
    <w:p w14:paraId="4DA18413" w14:textId="5F41EF86" w:rsidR="005F1BE8" w:rsidRPr="005F1BE8" w:rsidRDefault="00B451C3" w:rsidP="00590519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3" w:name="_Toc72593527"/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6.3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Методика обоснования цены</w:t>
      </w:r>
      <w:bookmarkEnd w:id="63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 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6CE88A98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спецоборудование</w:t>
      </w:r>
      <w:r w:rsidRPr="005F1BE8">
        <w:rPr>
          <w:rFonts w:eastAsiaTheme="minorEastAsia"/>
          <w:sz w:val="28"/>
          <w:szCs w:val="28"/>
          <w:lang w:val="en-US" w:eastAsia="zh-CN"/>
        </w:rPr>
        <w:t>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149C63AC" w14:textId="753267F9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4" w:name="_Toc72593528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1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бъем программного средства</w:t>
      </w:r>
      <w:bookmarkEnd w:id="64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65" w:name="OLE_LINK113"/>
        <w:bookmarkStart w:id="66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147A3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65"/>
            <w:bookmarkEnd w:id="66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15A4B78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таблице 6.2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00E054C" w14:textId="506C5102" w:rsidR="00E44FF3" w:rsidRDefault="00E44FF3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</w:p>
    <w:p w14:paraId="42A9D9D1" w14:textId="77777777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Таблица 6.2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6015"/>
        <w:gridCol w:w="1868"/>
      </w:tblGrid>
      <w:tr w:rsidR="005F1BE8" w:rsidRPr="005F1BE8" w14:paraId="7B03BB3F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510</w:t>
            </w:r>
          </w:p>
        </w:tc>
      </w:tr>
    </w:tbl>
    <w:p w14:paraId="63E263D3" w14:textId="77777777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2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5F1BE8" w:rsidRDefault="005F1BE8" w:rsidP="00490A7F">
            <w:pPr>
              <w:spacing w:before="280" w:after="280"/>
              <w:ind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5F1BE8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5F1BE8" w:rsidRDefault="00B451C3" w:rsidP="00E44FF3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7" w:name="_Toc72593529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2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сновная заработная плата</w:t>
      </w:r>
      <w:bookmarkEnd w:id="67"/>
    </w:p>
    <w:p w14:paraId="5CC7EB19" w14:textId="6B948F1A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3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p w14:paraId="6E136B12" w14:textId="77777777" w:rsidR="00E44FF3" w:rsidRDefault="00E44FF3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  <w:p w14:paraId="2EEFF6E1" w14:textId="75558D1C" w:rsidR="000763EF" w:rsidRPr="00490A7F" w:rsidRDefault="000763EF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w:lastRenderedPageBreak/>
                  <m:t xml:space="preserve"> </m:t>
                </m:r>
                <w:bookmarkStart w:id="68" w:name="OLE_LINK57"/>
                <w:bookmarkStart w:id="69" w:name="OLE_LINK58"/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68"/>
            <w:bookmarkEnd w:id="69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lastRenderedPageBreak/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Т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время раработки, месяцев; </w:t>
      </w:r>
    </w:p>
    <w:p w14:paraId="3D1A0CD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количество разработчиков, человек;</w:t>
      </w:r>
    </w:p>
    <w:p w14:paraId="2B6C03F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5F1BE8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9"/>
        <w:gridCol w:w="1316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5E99F97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= 3 ∙ 1 ∙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3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10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0" w:name="_Toc72593530"/>
      <w:bookmarkStart w:id="71" w:name="_Toc483386985"/>
      <w:bookmarkStart w:id="72" w:name="_Toc514592014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3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Дополнительная заработная плата</w:t>
      </w:r>
      <w:bookmarkEnd w:id="70"/>
    </w:p>
    <w:bookmarkEnd w:id="71"/>
    <w:bookmarkEnd w:id="72"/>
    <w:p w14:paraId="50C1B0B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 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5F1BE8" w:rsidRDefault="005F1BE8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2B69803B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0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00 ∙ 1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15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3" w:name="_Toc72593531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4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тчисления в Фонд социальной защиты населения</w:t>
      </w:r>
      <w:bookmarkEnd w:id="73"/>
    </w:p>
    <w:p w14:paraId="0D6C261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 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Pr="005F1BE8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102305E4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6565A172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0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57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34 / 100 =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410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,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6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27AECBAA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0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57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48,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3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CE2F3A1" w14:textId="77777777" w:rsidR="00E44FF3" w:rsidRDefault="00E44FF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4" w:name="_Toc72593532"/>
    </w:p>
    <w:p w14:paraId="4174D490" w14:textId="77777777" w:rsidR="00E44FF3" w:rsidRDefault="00E44FF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71C8500E" w14:textId="09A95D81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6.3.5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Расходы на материалы</w:t>
      </w:r>
      <w:bookmarkEnd w:id="74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(формула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B111C9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6791DE1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>
        <w:rPr>
          <w:rFonts w:eastAsiaTheme="minorEastAsia"/>
          <w:sz w:val="28"/>
          <w:szCs w:val="28"/>
          <w:lang w:val="en-US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.</w:t>
      </w:r>
      <w:r w:rsidR="001E1151">
        <w:rPr>
          <w:rFonts w:eastAsiaTheme="minorEastAsia"/>
          <w:sz w:val="28"/>
          <w:szCs w:val="28"/>
          <w:lang w:val="en-US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5" w:name="_Toc72593533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6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Расходы на оплату машинного времени</w:t>
      </w:r>
      <w:bookmarkEnd w:id="75"/>
    </w:p>
    <w:p w14:paraId="4CCF057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B111C9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>
        <w:rPr>
          <w:rFonts w:eastAsiaTheme="minorEastAsia"/>
          <w:sz w:val="28"/>
          <w:szCs w:val="28"/>
          <w:lang w:val="en-US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>
        <w:rPr>
          <w:rFonts w:eastAsiaTheme="minorEastAsia"/>
          <w:sz w:val="28"/>
          <w:szCs w:val="28"/>
          <w:lang w:val="en-US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6" w:name="_Toc72593534"/>
      <w:bookmarkStart w:id="77" w:name="OLE_LINK51"/>
      <w:bookmarkStart w:id="78" w:name="OLE_LINK52"/>
      <w:r>
        <w:rPr>
          <w:rFonts w:eastAsiaTheme="minorEastAsia"/>
          <w:b/>
          <w:bCs/>
          <w:sz w:val="28"/>
          <w:szCs w:val="28"/>
          <w:lang w:val="ru-RU" w:eastAsia="zh-CN"/>
        </w:rPr>
        <w:t>6.3.</w:t>
      </w:r>
      <w:bookmarkEnd w:id="77"/>
      <w:bookmarkEnd w:id="78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7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Прочие прямые затраты</w:t>
      </w:r>
      <w:bookmarkEnd w:id="76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79" w:name="OLE_LINK119"/>
        <w:bookmarkStart w:id="80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147A3B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79"/>
            <w:bookmarkEnd w:id="8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475A5C4D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F560D9">
        <w:rPr>
          <w:rFonts w:eastAsiaTheme="minorEastAsia"/>
          <w:sz w:val="28"/>
          <w:szCs w:val="28"/>
          <w:lang w:val="en-US" w:eastAsia="zh-CN"/>
        </w:rPr>
        <w:t>10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560D9">
        <w:rPr>
          <w:rFonts w:eastAsiaTheme="minorEastAsia"/>
          <w:sz w:val="28"/>
          <w:szCs w:val="28"/>
          <w:lang w:val="en-US" w:eastAsia="zh-CN"/>
        </w:rPr>
        <w:t>3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F560D9">
        <w:rPr>
          <w:rFonts w:eastAsiaTheme="minorEastAsia"/>
          <w:sz w:val="28"/>
          <w:szCs w:val="28"/>
          <w:lang w:val="en-US" w:eastAsia="zh-CN"/>
        </w:rPr>
        <w:t>31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руб.).</w:t>
      </w:r>
    </w:p>
    <w:p w14:paraId="5047E946" w14:textId="629B9455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81" w:name="_Toc72593535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8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Накладные расходы</w:t>
      </w:r>
      <w:bookmarkEnd w:id="8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82" w:name="OLE_LINK121"/>
        <w:bookmarkStart w:id="8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147A3B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82"/>
            <w:bookmarkEnd w:id="8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22F410A3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10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2079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 руб.</w:t>
      </w:r>
    </w:p>
    <w:p w14:paraId="03954B22" w14:textId="566D79B6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84" w:name="_Toc72593536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9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84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59FAD7D5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85" w:name="OLE_LINK62"/>
      <w:bookmarkStart w:id="86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0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5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105,16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223AFA">
        <w:rPr>
          <w:rFonts w:eastAsiaTheme="minorEastAsia"/>
          <w:sz w:val="28"/>
          <w:szCs w:val="28"/>
          <w:lang w:val="en-US" w:eastAsia="zh-CN"/>
        </w:rPr>
        <w:t>48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31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20790</w:t>
      </w:r>
      <w:bookmarkEnd w:id="85"/>
      <w:bookmarkEnd w:id="86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87" w:name="OLE_LINK96"/>
      <w:bookmarkStart w:id="88" w:name="OLE_LINK97"/>
      <w:r w:rsidR="00223AFA" w:rsidRPr="00223AFA">
        <w:rPr>
          <w:rFonts w:eastAsiaTheme="minorEastAsia"/>
          <w:sz w:val="28"/>
          <w:szCs w:val="28"/>
          <w:lang w:val="ru-RU" w:eastAsia="zh-CN"/>
        </w:rPr>
        <w:t>40237,71</w:t>
      </w:r>
      <w:bookmarkEnd w:id="87"/>
      <w:bookmarkEnd w:id="88"/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89" w:name="_Toc72593537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10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Расходы на сопровождение и адаптацию</w:t>
      </w:r>
      <w:bookmarkEnd w:id="89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90" w:name="OLE_LINK123"/>
        <w:bookmarkStart w:id="91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147A3B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90"/>
            <w:bookmarkEnd w:id="91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3A692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40237,7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92" w:name="OLE_LINK73"/>
      <w:bookmarkStart w:id="93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92"/>
      <w:bookmarkEnd w:id="93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94" w:name="OLE_LINK90"/>
      <w:bookmarkStart w:id="95" w:name="OLE_LINK91"/>
      <w:r w:rsidR="00223AFA" w:rsidRPr="00223AFA">
        <w:rPr>
          <w:rFonts w:eastAsiaTheme="minorEastAsia"/>
          <w:sz w:val="28"/>
          <w:szCs w:val="28"/>
          <w:lang w:val="ru-RU" w:eastAsia="zh-CN"/>
        </w:rPr>
        <w:t>6840,41</w:t>
      </w:r>
      <w:bookmarkEnd w:id="94"/>
      <w:bookmarkEnd w:id="95"/>
      <w:r w:rsidRPr="005F1BE8">
        <w:rPr>
          <w:rFonts w:eastAsiaTheme="minorEastAsia"/>
          <w:sz w:val="28"/>
          <w:szCs w:val="28"/>
          <w:lang w:val="ru-RU" w:eastAsia="zh-CN"/>
        </w:rPr>
        <w:t xml:space="preserve"> (руб.).</w:t>
      </w:r>
    </w:p>
    <w:p w14:paraId="1582C6AF" w14:textId="7D1CA696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96" w:name="_Toc72593538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11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Полная себестоимость</w:t>
      </w:r>
      <w:bookmarkEnd w:id="96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B111C9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3F618CA2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97" w:name="OLE_LINK64"/>
      <w:bookmarkStart w:id="98" w:name="OLE_LINK65"/>
      <w:r w:rsidR="00223AFA" w:rsidRPr="00223AFA">
        <w:rPr>
          <w:rFonts w:eastAsiaTheme="minorEastAsia"/>
          <w:sz w:val="28"/>
          <w:szCs w:val="28"/>
          <w:lang w:val="ru-RU" w:eastAsia="zh-CN"/>
        </w:rPr>
        <w:t>40237,7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6840,41</w:t>
      </w:r>
      <w:bookmarkEnd w:id="97"/>
      <w:bookmarkEnd w:id="98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99" w:name="OLE_LINK66"/>
      <w:bookmarkStart w:id="100" w:name="OLE_LINK67"/>
      <w:bookmarkStart w:id="101" w:name="OLE_LINK68"/>
      <w:bookmarkStart w:id="102" w:name="OLE_LINK69"/>
      <w:bookmarkStart w:id="103" w:name="OLE_LINK70"/>
      <w:r w:rsidR="00223AFA" w:rsidRPr="00223AFA">
        <w:rPr>
          <w:rFonts w:eastAsiaTheme="minorEastAsia"/>
          <w:sz w:val="28"/>
          <w:szCs w:val="28"/>
          <w:lang w:val="ru-RU" w:eastAsia="zh-CN"/>
        </w:rPr>
        <w:t>47078,12</w:t>
      </w:r>
      <w:bookmarkEnd w:id="99"/>
      <w:bookmarkEnd w:id="100"/>
      <w:bookmarkEnd w:id="101"/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02"/>
      <w:bookmarkEnd w:id="103"/>
      <w:r w:rsidRPr="005F1BE8">
        <w:rPr>
          <w:rFonts w:eastAsiaTheme="minorEastAsia"/>
          <w:sz w:val="28"/>
          <w:szCs w:val="28"/>
          <w:lang w:val="ru-RU" w:eastAsia="zh-CN"/>
        </w:rPr>
        <w:t>(руб.)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005299CE" w14:textId="77777777" w:rsidR="00BE7309" w:rsidRDefault="00BE730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A3BCCC8" w14:textId="7FC459B5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04" w:name="_Toc72593539"/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6.3.12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пределение цены, оценка эффективности</w:t>
      </w:r>
      <w:bookmarkEnd w:id="104"/>
    </w:p>
    <w:p w14:paraId="532BEA86" w14:textId="4DDDE1BA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580F36">
        <w:rPr>
          <w:rFonts w:eastAsiaTheme="minorEastAsia"/>
          <w:sz w:val="28"/>
          <w:szCs w:val="28"/>
          <w:lang w:val="en-US" w:eastAsia="zh-CN"/>
        </w:rPr>
        <w:t>852</w:t>
      </w:r>
      <w:r w:rsidR="00B036C5">
        <w:rPr>
          <w:rFonts w:eastAsiaTheme="minorEastAsia"/>
          <w:sz w:val="28"/>
          <w:szCs w:val="28"/>
          <w:lang w:val="en-US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05" w:name="OLE_LINK127"/>
          <w:bookmarkStart w:id="106" w:name="OLE_LINK128"/>
          <w:p w14:paraId="2993A563" w14:textId="5775839D" w:rsidR="005F1BE8" w:rsidRPr="00B111C9" w:rsidRDefault="00147A3B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.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05"/>
            <w:bookmarkEnd w:id="106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5FAFCCCC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85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47078,1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3963,5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</w:rPr>
                <m:t>руб.</m:t>
              </m:r>
            </m:e>
          </m:d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B111C9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07" w:name="OLE_LINK135"/>
                <w:bookmarkStart w:id="108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07"/>
                <w:bookmarkEnd w:id="108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2C5B081B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3963,5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47078,1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en-US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50,9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</w:rPr>
                <m:t>%.</m:t>
              </m:r>
            </m:e>
          </m:d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F1BE8" w:rsidRDefault="00B451C3" w:rsidP="00590519">
      <w:pPr>
        <w:spacing w:before="360"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09" w:name="_Toc72593540"/>
      <w:bookmarkStart w:id="110" w:name="_Toc483386995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4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Вывод по разделу</w:t>
      </w:r>
      <w:bookmarkEnd w:id="109"/>
    </w:p>
    <w:bookmarkEnd w:id="110"/>
    <w:p w14:paraId="37B03B10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3 представлены результаты расчетов для основных показателей данной главы в краткой форме.</w:t>
      </w:r>
    </w:p>
    <w:p w14:paraId="7ED69E63" w14:textId="77777777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11" w:name="OLE_LINK60"/>
      <w:bookmarkStart w:id="11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3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1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13"/>
      <w:tr w:rsidR="005F1BE8" w:rsidRPr="005F1BE8" w14:paraId="02F0D8BC" w14:textId="77777777" w:rsidTr="005F1BE8">
        <w:tc>
          <w:tcPr>
            <w:tcW w:w="7201" w:type="dxa"/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5F1BE8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363D9200" w14:textId="77777777" w:rsidTr="005F1BE8">
        <w:tc>
          <w:tcPr>
            <w:tcW w:w="7201" w:type="dxa"/>
          </w:tcPr>
          <w:p w14:paraId="2A555CDE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27D87642" w14:textId="7D69E3DB" w:rsidR="005F1BE8" w:rsidRPr="005F1BE8" w:rsidRDefault="00264935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16228,46</w:t>
            </w:r>
          </w:p>
        </w:tc>
      </w:tr>
      <w:tr w:rsidR="005F1BE8" w:rsidRPr="005F1BE8" w14:paraId="10528446" w14:textId="77777777" w:rsidTr="005F1BE8">
        <w:tc>
          <w:tcPr>
            <w:tcW w:w="7201" w:type="dxa"/>
          </w:tcPr>
          <w:p w14:paraId="7316E389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5024014B" w14:textId="3E049EC1" w:rsidR="005F1BE8" w:rsidRPr="005F1BE8" w:rsidRDefault="00264935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3219,25</w:t>
            </w:r>
          </w:p>
        </w:tc>
      </w:tr>
      <w:tr w:rsidR="005F1BE8" w:rsidRPr="005F1BE8" w14:paraId="11005BD5" w14:textId="77777777" w:rsidTr="005F1BE8">
        <w:tc>
          <w:tcPr>
            <w:tcW w:w="7201" w:type="dxa"/>
          </w:tcPr>
          <w:p w14:paraId="48A925B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C194888" w14:textId="6257373A" w:rsidR="005F1BE8" w:rsidRPr="00B36298" w:rsidRDefault="00B36298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  <w:r w:rsidR="00264935">
              <w:rPr>
                <w:rFonts w:eastAsiaTheme="minor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790</w:t>
            </w:r>
          </w:p>
        </w:tc>
      </w:tr>
      <w:tr w:rsidR="005F1BE8" w:rsidRPr="005F1BE8" w14:paraId="73225FC1" w14:textId="77777777" w:rsidTr="005F1BE8">
        <w:tc>
          <w:tcPr>
            <w:tcW w:w="7201" w:type="dxa"/>
          </w:tcPr>
          <w:p w14:paraId="55CFA65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1A2E092A" w14:textId="3CEB1E1F" w:rsidR="005F1BE8" w:rsidRPr="005F1BE8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40237,71</w:t>
            </w:r>
          </w:p>
        </w:tc>
      </w:tr>
      <w:tr w:rsidR="005F1BE8" w:rsidRPr="005F1BE8" w14:paraId="50349A1B" w14:textId="77777777" w:rsidTr="005F1BE8">
        <w:tc>
          <w:tcPr>
            <w:tcW w:w="7201" w:type="dxa"/>
          </w:tcPr>
          <w:p w14:paraId="08C0649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7E03A97" w14:textId="44D8579A" w:rsidR="005F1BE8" w:rsidRPr="005F1BE8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6840,41</w:t>
            </w:r>
          </w:p>
        </w:tc>
      </w:tr>
      <w:tr w:rsidR="005F1BE8" w:rsidRPr="005F1BE8" w14:paraId="12311F60" w14:textId="77777777" w:rsidTr="005F1BE8">
        <w:tc>
          <w:tcPr>
            <w:tcW w:w="7201" w:type="dxa"/>
          </w:tcPr>
          <w:p w14:paraId="0D08E331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</w:tcPr>
          <w:p w14:paraId="29007910" w14:textId="56BF2D26" w:rsidR="005F1BE8" w:rsidRPr="00580F36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14" w:name="OLE_LINK105"/>
            <w:bookmarkStart w:id="115" w:name="OLE_LINK106"/>
            <w:r>
              <w:rPr>
                <w:rFonts w:eastAsiaTheme="minorEastAsia"/>
                <w:sz w:val="28"/>
                <w:szCs w:val="28"/>
                <w:lang w:val="en-US" w:eastAsia="zh-CN"/>
              </w:rPr>
              <w:t>47078,12</w:t>
            </w:r>
            <w:bookmarkEnd w:id="114"/>
            <w:bookmarkEnd w:id="115"/>
          </w:p>
        </w:tc>
      </w:tr>
      <w:tr w:rsidR="005F1BE8" w:rsidRPr="005F1BE8" w14:paraId="3341C147" w14:textId="77777777" w:rsidTr="005F1BE8">
        <w:tc>
          <w:tcPr>
            <w:tcW w:w="7201" w:type="dxa"/>
          </w:tcPr>
          <w:p w14:paraId="018D6113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7D1B60C" w14:textId="71D693FD" w:rsidR="005F1BE8" w:rsidRPr="00580F36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85000</w:t>
            </w:r>
          </w:p>
        </w:tc>
      </w:tr>
    </w:tbl>
    <w:bookmarkEnd w:id="111"/>
    <w:bookmarkEnd w:id="112"/>
    <w:p w14:paraId="0A3A7CBF" w14:textId="3E447CA8" w:rsidR="008F11F6" w:rsidRPr="001E3761" w:rsidRDefault="008F11F6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Окончание т</w:t>
      </w:r>
      <w:r w:rsidRPr="005F1BE8">
        <w:rPr>
          <w:rFonts w:eastAsiaTheme="minorEastAsia"/>
          <w:sz w:val="28"/>
          <w:szCs w:val="28"/>
          <w:lang w:val="ru-RU" w:eastAsia="zh-CN"/>
        </w:rPr>
        <w:t>аблиц</w:t>
      </w:r>
      <w:r>
        <w:rPr>
          <w:rFonts w:eastAsiaTheme="minorEastAsia"/>
          <w:sz w:val="28"/>
          <w:szCs w:val="28"/>
          <w:lang w:val="ru-RU" w:eastAsia="zh-CN"/>
        </w:rPr>
        <w:t>ы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1E3761" w:rsidRPr="005F1BE8" w14:paraId="0C57DFD7" w14:textId="77777777" w:rsidTr="00B111C9">
        <w:tc>
          <w:tcPr>
            <w:tcW w:w="7201" w:type="dxa"/>
          </w:tcPr>
          <w:p w14:paraId="6D5E094B" w14:textId="7C36C1C0" w:rsidR="001E3761" w:rsidRPr="005F1BE8" w:rsidRDefault="001E3761" w:rsidP="001E376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4B97745D" w14:textId="10997078" w:rsidR="001E3761" w:rsidRDefault="001E3761" w:rsidP="001E376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8F11F6" w:rsidRPr="005F1BE8" w14:paraId="076B43E3" w14:textId="77777777" w:rsidTr="00B111C9">
        <w:tc>
          <w:tcPr>
            <w:tcW w:w="7201" w:type="dxa"/>
          </w:tcPr>
          <w:p w14:paraId="48C293BD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6BAA82DD" w14:textId="6107AC72" w:rsidR="008F11F6" w:rsidRPr="00580F36" w:rsidRDefault="00580F36" w:rsidP="00B111C9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16" w:name="OLE_LINK107"/>
            <w:bookmarkStart w:id="117" w:name="OLE_LINK108"/>
            <w:r>
              <w:rPr>
                <w:rFonts w:eastAsiaTheme="minorEastAsia"/>
                <w:sz w:val="28"/>
                <w:szCs w:val="28"/>
                <w:lang w:val="en-US" w:eastAsia="zh-CN"/>
              </w:rPr>
              <w:t>23963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55</w:t>
            </w:r>
            <w:bookmarkEnd w:id="116"/>
            <w:bookmarkEnd w:id="117"/>
          </w:p>
        </w:tc>
      </w:tr>
      <w:tr w:rsidR="008F11F6" w:rsidRPr="005F1BE8" w14:paraId="18747649" w14:textId="77777777" w:rsidTr="00B111C9">
        <w:tc>
          <w:tcPr>
            <w:tcW w:w="7201" w:type="dxa"/>
          </w:tcPr>
          <w:p w14:paraId="391808A6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6A109015" w14:textId="6B586C21" w:rsidR="008F11F6" w:rsidRPr="005F1BE8" w:rsidRDefault="00580F3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9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013AD5D6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течении трех месяцев, при заданных условиях обойдется компании в </w:t>
      </w:r>
      <w:r w:rsidR="00264935" w:rsidRPr="00264935">
        <w:rPr>
          <w:rFonts w:eastAsiaTheme="minorEastAsia"/>
          <w:sz w:val="28"/>
          <w:szCs w:val="28"/>
          <w:lang w:val="ru-RU" w:eastAsia="zh-CN"/>
        </w:rPr>
        <w:t>47078,1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264935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264935" w:rsidRPr="00264935">
        <w:rPr>
          <w:rFonts w:eastAsiaTheme="minorEastAsia"/>
          <w:sz w:val="28"/>
          <w:szCs w:val="28"/>
          <w:lang w:val="ru-RU" w:eastAsia="zh-CN"/>
        </w:rPr>
        <w:t>23963</w:t>
      </w:r>
      <w:r w:rsidR="00264935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64935" w:rsidRPr="00264935">
        <w:rPr>
          <w:rFonts w:eastAsiaTheme="minorEastAsia"/>
          <w:sz w:val="28"/>
          <w:szCs w:val="28"/>
          <w:lang w:val="ru-RU" w:eastAsia="zh-CN"/>
        </w:rPr>
        <w:t>5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Уровень рентабельности составит </w:t>
      </w:r>
      <w:r w:rsidR="00264935">
        <w:rPr>
          <w:rFonts w:eastAsiaTheme="minorEastAsia"/>
          <w:sz w:val="28"/>
          <w:szCs w:val="28"/>
          <w:lang w:val="ru-RU" w:eastAsia="zh-CN"/>
        </w:rPr>
        <w:t>50</w:t>
      </w:r>
      <w:r w:rsidR="00264935">
        <w:rPr>
          <w:rFonts w:eastAsiaTheme="minorEastAsia"/>
          <w:sz w:val="28"/>
          <w:szCs w:val="28"/>
          <w:lang w:val="en-US" w:eastAsia="zh-CN"/>
        </w:rPr>
        <w:t>.9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bookmarkEnd w:id="51"/>
    <w:bookmarkEnd w:id="52"/>
    <w:bookmarkEnd w:id="53"/>
    <w:bookmarkEnd w:id="54"/>
    <w:p w14:paraId="17C39B51" w14:textId="35D561DF" w:rsidR="008C597D" w:rsidRPr="002C64D4" w:rsidRDefault="005F1BE8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7CB2E4B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CCA8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248AB3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E120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2DEA6E7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614BB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B111C9" w:rsidRPr="0052248F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11C9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B111C9" w:rsidRPr="00D12989" w:rsidRDefault="00B111C9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B111C9" w:rsidRPr="0071310C" w:rsidRDefault="00B111C9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75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7CB2E4B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CCA8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248AB3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E120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2DEA6E7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614BB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B111C9" w:rsidRPr="0052248F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B111C9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B111C9" w:rsidRPr="00D12989" w:rsidRDefault="00B111C9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B111C9" w:rsidRPr="0071310C" w:rsidRDefault="00B111C9" w:rsidP="004C5FB5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79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2C64D4">
        <w:rPr>
          <w:rFonts w:eastAsiaTheme="minorEastAsia"/>
          <w:b/>
          <w:bCs/>
          <w:sz w:val="28"/>
          <w:szCs w:val="28"/>
          <w:lang w:val="ru-RU" w:eastAsia="zh-CN"/>
        </w:rPr>
        <w:t>Заключение</w:t>
      </w:r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>
        <w:rPr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0B1BDCC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>
        <w:rPr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>
        <w:rPr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106DA562" w14:textId="03BF2F5B" w:rsidR="00AC1E70" w:rsidRPr="005F1BE8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 w:rsidR="00CE7B7D"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 w:rsidR="00CE7B7D"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 w:rsidR="00A04A47"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UML-диаграмма вариантов использования</w:t>
      </w:r>
      <w:r w:rsidR="00A04A47">
        <w:rPr>
          <w:sz w:val="28"/>
          <w:szCs w:val="28"/>
          <w:lang w:val="ru-RU" w:eastAsia="ru-RU"/>
        </w:rPr>
        <w:t>, диаграмма классов, блок-схема</w:t>
      </w:r>
      <w:r w:rsidR="001061DD">
        <w:rPr>
          <w:sz w:val="28"/>
          <w:szCs w:val="28"/>
          <w:lang w:val="ru-RU" w:eastAsia="ru-RU"/>
        </w:rPr>
        <w:t xml:space="preserve"> процесса</w:t>
      </w:r>
      <w:r w:rsidR="00A04A47">
        <w:rPr>
          <w:sz w:val="28"/>
          <w:szCs w:val="28"/>
          <w:lang w:val="ru-RU" w:eastAsia="ru-RU"/>
        </w:rPr>
        <w:t xml:space="preserve"> создания транзакции</w:t>
      </w:r>
      <w:r w:rsidR="001061DD">
        <w:rPr>
          <w:sz w:val="28"/>
          <w:szCs w:val="28"/>
          <w:lang w:val="ru-RU" w:eastAsia="ru-RU"/>
        </w:rPr>
        <w:t xml:space="preserve">, блок-схема процесса создания кошелька, </w:t>
      </w:r>
      <w:r w:rsidR="00DC0211">
        <w:rPr>
          <w:sz w:val="28"/>
          <w:szCs w:val="28"/>
          <w:lang w:val="ru-RU" w:eastAsia="ru-RU"/>
        </w:rPr>
        <w:t>диаграмма последовательности процесса создания криптокошелька</w:t>
      </w:r>
      <w:r w:rsidR="00CE7B7D">
        <w:rPr>
          <w:sz w:val="28"/>
          <w:szCs w:val="28"/>
          <w:lang w:val="ru-RU" w:eastAsia="ru-RU"/>
        </w:rPr>
        <w:t>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Default="005F1BE8" w:rsidP="00710FF5">
      <w:pPr>
        <w:spacing w:after="240"/>
        <w:ind w:firstLine="709"/>
        <w:jc w:val="center"/>
        <w:rPr>
          <w:b/>
          <w:bCs/>
          <w:noProof/>
          <w:sz w:val="28"/>
          <w:szCs w:val="28"/>
          <w:lang w:val="ru-RU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111C9" w:rsidRPr="00873C22" w14:paraId="60D496C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4EC1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B111C9" w:rsidRPr="00987E12" w:rsidRDefault="00B111C9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B111C9" w:rsidRPr="00873C22" w14:paraId="269097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8A728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B111C9" w:rsidRPr="00873C2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71CFFD1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0ECC81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B111C9" w:rsidRPr="008D1B92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111C9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B111C9" w:rsidRPr="00D12989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B111C9" w:rsidRPr="0052248F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111C9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B111C9" w:rsidRPr="00D12989" w:rsidRDefault="00B111C9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B111C9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111C9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B111C9" w:rsidRPr="00987E1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B111C9" w:rsidRPr="008D1B92" w:rsidRDefault="00B111C9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B111C9" w:rsidRPr="0071310C" w:rsidRDefault="00B111C9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B111C9" w:rsidRPr="0071310C" w:rsidRDefault="00B111C9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82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ve9mAMAAHg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111C9" w:rsidRPr="00873C22" w14:paraId="60D496C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4EC1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B111C9" w:rsidRPr="00987E12" w:rsidRDefault="00B111C9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B111C9" w:rsidRPr="00873C22" w14:paraId="269097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8A728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B111C9" w:rsidRPr="00873C2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111C9" w:rsidRPr="0071310C" w14:paraId="71CFFD1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0ECC81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B111C9" w:rsidRPr="008D1B92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111C9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B111C9" w:rsidRPr="00D12989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B111C9" w:rsidRPr="0052248F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B111C9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B111C9" w:rsidRPr="00D12989" w:rsidRDefault="00B111C9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B111C9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111C9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B111C9" w:rsidRPr="00987E1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B111C9" w:rsidRPr="008D1B92" w:rsidRDefault="00B111C9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B111C9" w:rsidRPr="0071310C" w:rsidRDefault="00B111C9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B111C9" w:rsidRPr="0071310C" w:rsidRDefault="00B111C9" w:rsidP="002C64D4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086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>
        <w:rPr>
          <w:b/>
          <w:bCs/>
          <w:noProof/>
          <w:sz w:val="28"/>
          <w:szCs w:val="28"/>
          <w:lang w:val="ru-RU"/>
        </w:rPr>
        <w:t>Список использ</w:t>
      </w:r>
      <w:r w:rsidR="00225C61">
        <w:rPr>
          <w:b/>
          <w:bCs/>
          <w:noProof/>
          <w:sz w:val="28"/>
          <w:szCs w:val="28"/>
          <w:lang w:val="ru-RU"/>
        </w:rPr>
        <w:t>ованных</w:t>
      </w:r>
      <w:r w:rsidR="002C64D4">
        <w:rPr>
          <w:b/>
          <w:bCs/>
          <w:noProof/>
          <w:sz w:val="28"/>
          <w:szCs w:val="28"/>
          <w:lang w:val="ru-RU"/>
        </w:rPr>
        <w:t xml:space="preserve"> источников</w:t>
      </w:r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706F9177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А</w:t>
      </w: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Б</w:t>
      </w:r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В</w:t>
      </w:r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Г</w:t>
      </w:r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18" w:name="_Toc72259257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18"/>
    </w:p>
    <w:p w14:paraId="31F82481" w14:textId="067FD788" w:rsidR="00271371" w:rsidRPr="00FB6406" w:rsidRDefault="00271371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— популярная 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179D3239" w14:textId="548AC8C3" w:rsidR="00271371" w:rsidRDefault="00271371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В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FB6406">
        <w:rPr>
          <w:color w:val="000000" w:themeColor="text1"/>
          <w:sz w:val="28"/>
          <w:szCs w:val="28"/>
        </w:rPr>
        <w:t>XNU</w:t>
      </w:r>
      <w:r w:rsidRPr="00FB6406">
        <w:rPr>
          <w:color w:val="000000" w:themeColor="text1"/>
          <w:sz w:val="28"/>
          <w:szCs w:val="28"/>
          <w:lang w:val="ru-RU"/>
        </w:rPr>
        <w:t xml:space="preserve">, основанное на микроядре </w:t>
      </w:r>
      <w:r w:rsidRPr="00FB6406">
        <w:rPr>
          <w:color w:val="000000" w:themeColor="text1"/>
          <w:sz w:val="28"/>
          <w:szCs w:val="28"/>
        </w:rPr>
        <w:t>Mach</w:t>
      </w:r>
      <w:r w:rsidRPr="00FB6406">
        <w:rPr>
          <w:color w:val="000000" w:themeColor="text1"/>
          <w:sz w:val="28"/>
          <w:szCs w:val="28"/>
          <w:lang w:val="ru-RU"/>
        </w:rPr>
        <w:t xml:space="preserve"> и содержащее программный код, разработанный компание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. Ядро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FB6406">
        <w:rPr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  <w:r w:rsidR="008E3130" w:rsidRPr="00FB6406">
        <w:rPr>
          <w:color w:val="000000" w:themeColor="text1"/>
          <w:sz w:val="28"/>
          <w:szCs w:val="28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lang w:val="ru-RU"/>
        </w:rPr>
        <w:t>1</w:t>
      </w:r>
      <w:r w:rsidR="008E3130" w:rsidRPr="00FB6406">
        <w:rPr>
          <w:color w:val="000000" w:themeColor="text1"/>
          <w:sz w:val="28"/>
          <w:szCs w:val="28"/>
          <w:lang w:val="ru-RU"/>
        </w:rPr>
        <w:t>]</w:t>
      </w:r>
    </w:p>
    <w:p w14:paraId="6B44CA1D" w14:textId="3F96857F" w:rsidR="00C702CE" w:rsidRPr="00C702CE" w:rsidRDefault="00C702CE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702CE">
        <w:rPr>
          <w:color w:val="000000" w:themeColor="text1"/>
          <w:sz w:val="28"/>
          <w:szCs w:val="28"/>
          <w:highlight w:val="yellow"/>
          <w:lang w:val="en-US"/>
        </w:rPr>
        <w:t>Objective</w:t>
      </w:r>
      <w:r w:rsidRPr="00D65127">
        <w:rPr>
          <w:color w:val="000000" w:themeColor="text1"/>
          <w:sz w:val="28"/>
          <w:szCs w:val="28"/>
          <w:highlight w:val="yellow"/>
          <w:lang w:val="ru-RU"/>
        </w:rPr>
        <w:t>-</w:t>
      </w:r>
      <w:r w:rsidRPr="00C702CE">
        <w:rPr>
          <w:color w:val="000000" w:themeColor="text1"/>
          <w:sz w:val="28"/>
          <w:szCs w:val="28"/>
          <w:highlight w:val="yellow"/>
          <w:lang w:val="en-US"/>
        </w:rPr>
        <w:t>C</w:t>
      </w:r>
    </w:p>
    <w:p w14:paraId="049C6185" w14:textId="06D720E6" w:rsidR="00271371" w:rsidRPr="00FB6406" w:rsidRDefault="00271371" w:rsidP="00710FF5">
      <w:pPr>
        <w:pStyle w:val="ListParagraph"/>
        <w:ind w:left="0" w:firstLine="709"/>
        <w:jc w:val="both"/>
        <w:rPr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 — компилируемый язык программирования общего назначения. Создан компанией Apple в первую очередь для разработчиков iOS и macOS. Swift работает с фреймворками Cocoa и Cocoa Touch и совместим с основной кодовой базой Apple, написанной на Objective-C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2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Swift задумывался как более л</w:t>
      </w:r>
      <w:r w:rsidR="00BE7309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Objective-C. Программы на </w:t>
      </w:r>
      <w:proofErr w:type="gramStart"/>
      <w:r w:rsidRPr="00FB6406">
        <w:rPr>
          <w:color w:val="000000" w:themeColor="text1"/>
          <w:sz w:val="28"/>
          <w:szCs w:val="28"/>
          <w:shd w:val="clear" w:color="auto" w:fill="FFFFFF"/>
        </w:rPr>
        <w:t>Swift</w:t>
      </w:r>
      <w:proofErr w:type="gram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ются при помощи LLVM, входящей в интегрированную среду разработки Xcode. Swift может использова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Objective-C, что делает возможным использование обоих языков (а также С) в рамках одной программы.</w:t>
      </w:r>
    </w:p>
    <w:p w14:paraId="2DC10E1F" w14:textId="0C4C1739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Xcode – это бесплатная IDE (интегрированная среда разработки) предназначенная преимущественно для разработки приложений для экосистемы Apple –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14:paraId="6247928D" w14:textId="77777777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На момент написания статьи Xcode предстал перед миром в 12 версиях. Данная IDE содержит в себе весь необходимый инструментарий для разработки приложений самого различного масштаба</w:t>
      </w:r>
    </w:p>
    <w:p w14:paraId="6ECE1C83" w14:textId="77777777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 Apple. Помимо шаблонов для разработки приложений есть выбор для создания различных библиотек.</w:t>
      </w:r>
    </w:p>
    <w:p w14:paraId="5A5ACE4A" w14:textId="28BAE39D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Xcode»:</w:t>
      </w:r>
    </w:p>
    <w:p w14:paraId="68A8C452" w14:textId="20E9A3CD" w:rsidR="002311BA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терфейс Xcode интегрирует редактирование кода, средство разработки пользовательского интерфейса, управление ассетами, тестирование и отладку в единственном окне рабочей области;</w:t>
      </w:r>
    </w:p>
    <w:p w14:paraId="2D807D05" w14:textId="0C546C81" w:rsidR="002311BA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П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акет Xcode включает в себя измен</w:t>
      </w:r>
      <w:r w:rsidR="00BE7309" w:rsidRPr="00BE7309">
        <w:rPr>
          <w:color w:val="000000" w:themeColor="text1"/>
          <w:sz w:val="28"/>
          <w:szCs w:val="28"/>
          <w:shd w:val="clear" w:color="auto" w:fill="FFFFFF"/>
        </w:rPr>
        <w:t>е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ную версию свободного набора компиляторов GNU Compiler Collection и поддерживает языки C, C++, Objective-C, Objective-C++, Swift, Java, AppleScript, Python и Ruby с различными моделями программирования, включая Cocoa, Carbon и Java;</w:t>
      </w:r>
    </w:p>
    <w:p w14:paraId="241893CE" w14:textId="2CDF9985" w:rsidR="00271371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В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 xml:space="preserve"> состав входят большая часть документации разработчика от Apple и Interface Builder приложение, использующееся для создания графических интерфейсов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4]</w:t>
      </w:r>
    </w:p>
    <w:p w14:paraId="7F64E36B" w14:textId="2F16EF00" w:rsidR="00AC384E" w:rsidRPr="00FB6406" w:rsidRDefault="00833790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</w:t>
      </w:r>
      <w:proofErr w:type="spellStart"/>
      <w:r w:rsidR="00AC384E" w:rsidRPr="00FB6406">
        <w:rPr>
          <w:sz w:val="28"/>
          <w:szCs w:val="28"/>
          <w:lang w:val="ru-RU"/>
        </w:rPr>
        <w:t>слабосвязности</w:t>
      </w:r>
      <w:proofErr w:type="spellEnd"/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proofErr w:type="spellStart"/>
      <w:r w:rsidRPr="00FB6406">
        <w:rPr>
          <w:sz w:val="28"/>
          <w:szCs w:val="28"/>
          <w:lang w:val="en-US"/>
        </w:rPr>
        <w:t>Cocoapods</w:t>
      </w:r>
      <w:proofErr w:type="spellEnd"/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proofErr w:type="spellStart"/>
      <w:r w:rsidR="00AD1CD8" w:rsidRPr="00FB6406">
        <w:rPr>
          <w:sz w:val="28"/>
          <w:szCs w:val="28"/>
          <w:lang w:val="en-US"/>
        </w:rPr>
        <w:t>Podfile</w:t>
      </w:r>
      <w:proofErr w:type="spellEnd"/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– утилита </w:t>
      </w:r>
      <w:proofErr w:type="spellStart"/>
      <w:r w:rsidR="004D36B4" w:rsidRPr="00FB6406">
        <w:rPr>
          <w:sz w:val="28"/>
          <w:szCs w:val="28"/>
          <w:lang w:val="ru-RU"/>
        </w:rPr>
        <w:t>автогенерации</w:t>
      </w:r>
      <w:proofErr w:type="spellEnd"/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710FF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се правила находятся в файле </w:t>
      </w:r>
      <w:proofErr w:type="spellStart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swiftlint.yml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19" w:name="_Toc72259258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19"/>
    </w:p>
    <w:p w14:paraId="5725724D" w14:textId="30420222" w:rsidR="004C1CAD" w:rsidRPr="00FB6406" w:rsidRDefault="004C1CA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</w:t>
      </w:r>
      <w:proofErr w:type="spellStart"/>
      <w:r w:rsidRPr="00FB6406">
        <w:rPr>
          <w:sz w:val="28"/>
          <w:szCs w:val="28"/>
          <w:lang w:val="ru-RU"/>
        </w:rPr>
        <w:t>ассеты</w:t>
      </w:r>
      <w:proofErr w:type="spellEnd"/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proofErr w:type="spellStart"/>
      <w:r w:rsidR="00EC6B56" w:rsidRPr="00FB6406">
        <w:rPr>
          <w:sz w:val="28"/>
          <w:szCs w:val="28"/>
          <w:lang w:val="ru-RU"/>
        </w:rPr>
        <w:t>кастомизированных</w:t>
      </w:r>
      <w:proofErr w:type="spellEnd"/>
      <w:r w:rsidR="00EC6B56" w:rsidRPr="00FB6406">
        <w:rPr>
          <w:sz w:val="28"/>
          <w:szCs w:val="28"/>
          <w:lang w:val="ru-RU"/>
        </w:rPr>
        <w:t xml:space="preserve"> элементов интерфейса, цвета, изображения и другое. </w:t>
      </w:r>
    </w:p>
    <w:p w14:paraId="1B11C7C7" w14:textId="2609BE6D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FilesModule</w:t>
      </w:r>
      <w:proofErr w:type="spellEnd"/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</w:t>
      </w:r>
      <w:proofErr w:type="spellStart"/>
      <w:r w:rsidRPr="00FB6406">
        <w:rPr>
          <w:sz w:val="28"/>
          <w:szCs w:val="28"/>
          <w:lang w:val="ru-RU"/>
        </w:rPr>
        <w:t>кор</w:t>
      </w:r>
      <w:proofErr w:type="spellEnd"/>
      <w:r w:rsidRPr="00FB6406">
        <w:rPr>
          <w:sz w:val="28"/>
          <w:szCs w:val="28"/>
          <w:lang w:val="ru-RU"/>
        </w:rPr>
        <w:t xml:space="preserve">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proofErr w:type="spellStart"/>
      <w:r w:rsidR="00D244D9" w:rsidRPr="00FB6406">
        <w:rPr>
          <w:sz w:val="28"/>
          <w:szCs w:val="28"/>
          <w:lang w:val="en-US"/>
        </w:rPr>
        <w:t>BTC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ETH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LTCModule</w:t>
      </w:r>
      <w:proofErr w:type="spellEnd"/>
      <w:r w:rsidR="00D244D9" w:rsidRPr="00FB6406">
        <w:rPr>
          <w:sz w:val="28"/>
          <w:szCs w:val="28"/>
          <w:lang w:val="ru-RU"/>
        </w:rPr>
        <w:t xml:space="preserve"> и </w:t>
      </w:r>
      <w:proofErr w:type="spellStart"/>
      <w:r w:rsidR="00D244D9" w:rsidRPr="00FB6406">
        <w:rPr>
          <w:sz w:val="28"/>
          <w:szCs w:val="28"/>
          <w:lang w:val="en-US"/>
        </w:rPr>
        <w:t>MAGWallet</w:t>
      </w:r>
      <w:proofErr w:type="spellEnd"/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20" w:name="OLE_LINK5"/>
      <w:bookmarkStart w:id="121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120"/>
    <w:bookmarkEnd w:id="121"/>
    <w:p w14:paraId="128D3ECD" w14:textId="4FAEED8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proofErr w:type="spellStart"/>
      <w:r w:rsidRPr="00FB6406">
        <w:rPr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FB6406">
        <w:rPr>
          <w:sz w:val="28"/>
          <w:szCs w:val="28"/>
          <w:lang w:val="en-US"/>
        </w:rPr>
        <w:t>UIKit</w:t>
      </w:r>
      <w:proofErr w:type="spellEnd"/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ивентов</w:t>
      </w:r>
      <w:proofErr w:type="spellEnd"/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en-US"/>
        </w:rPr>
        <w:t xml:space="preserve">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22" w:name="_Toc72259259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122"/>
    </w:p>
    <w:p w14:paraId="2969A31D" w14:textId="627ED934" w:rsidR="00D76D75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</w:t>
      </w:r>
      <w:proofErr w:type="spellStart"/>
      <w:r w:rsidRPr="00FB6406">
        <w:rPr>
          <w:sz w:val="28"/>
          <w:szCs w:val="28"/>
          <w:lang w:val="ru-RU"/>
        </w:rPr>
        <w:t>криптокошельку</w:t>
      </w:r>
      <w:proofErr w:type="spellEnd"/>
      <w:r w:rsidRPr="00FB6406">
        <w:rPr>
          <w:sz w:val="28"/>
          <w:szCs w:val="28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123" w:name="OLE_LINK1"/>
      <w:bookmarkStart w:id="124" w:name="OLE_LINK2"/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bookmarkEnd w:id="123"/>
      <w:bookmarkEnd w:id="124"/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25" w:name="OLE_LINK7"/>
      <w:bookmarkStart w:id="126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</w:p>
    <w:bookmarkEnd w:id="125"/>
    <w:bookmarkEnd w:id="126"/>
    <w:p w14:paraId="375F880B" w14:textId="7708C440" w:rsidR="005E6CCB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приложении предусмотрена защита посредством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proofErr w:type="spellStart"/>
      <w:r w:rsidR="00D40978" w:rsidRPr="00FB6406">
        <w:rPr>
          <w:sz w:val="28"/>
          <w:szCs w:val="28"/>
          <w:lang w:val="ru-RU"/>
        </w:rPr>
        <w:t>лоя</w:t>
      </w:r>
      <w:proofErr w:type="spellEnd"/>
      <w:r w:rsidR="00D40978" w:rsidRPr="00FB6406">
        <w:rPr>
          <w:sz w:val="28"/>
          <w:szCs w:val="28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. В таком случает, экран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proofErr w:type="spellStart"/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  <w:proofErr w:type="spellEnd"/>
    </w:p>
    <w:p w14:paraId="75578BB1" w14:textId="183106D2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proofErr w:type="spellStart"/>
      <w:r w:rsidRPr="00FB6406">
        <w:rPr>
          <w:sz w:val="28"/>
          <w:szCs w:val="28"/>
          <w:lang w:val="en-US"/>
        </w:rPr>
        <w:t>CryptoCore</w:t>
      </w:r>
      <w:proofErr w:type="spellEnd"/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CE97198" w:rsidR="005064D5" w:rsidRDefault="005064D5" w:rsidP="00710FF5">
      <w:pPr>
        <w:pStyle w:val="Heading1"/>
        <w:tabs>
          <w:tab w:val="left" w:pos="426"/>
        </w:tabs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2B7A4D7" w14:textId="1A3BB708" w:rsidR="00C31467" w:rsidRDefault="00C31467" w:rsidP="00C31467">
      <w:pPr>
        <w:rPr>
          <w:lang w:val="ru-RU"/>
        </w:rPr>
      </w:pPr>
    </w:p>
    <w:p w14:paraId="7FE96919" w14:textId="181E82A6" w:rsidR="00C31467" w:rsidRPr="00C31467" w:rsidRDefault="00C31467" w:rsidP="00C31467">
      <w:pPr>
        <w:rPr>
          <w:b/>
          <w:bCs/>
          <w:lang w:val="ru-RU"/>
        </w:rPr>
      </w:pPr>
      <w:r w:rsidRPr="00C31467">
        <w:rPr>
          <w:b/>
          <w:bCs/>
          <w:highlight w:val="yellow"/>
          <w:lang w:val="ru-RU"/>
        </w:rPr>
        <w:t>В ПРОКТИРОВАНИЕ</w:t>
      </w:r>
    </w:p>
    <w:p w14:paraId="594DD745" w14:textId="77777777" w:rsidR="00C31467" w:rsidRPr="000B077F" w:rsidRDefault="00C31467" w:rsidP="00C31467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A484E9B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62FC5BC2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06591E50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3EC87B4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441ED769" w14:textId="77777777" w:rsidR="00C31467" w:rsidRPr="009E4DE2" w:rsidRDefault="00C31467" w:rsidP="00C31467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форматом передаваемых данных станет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6E3ABADF" w14:textId="77777777" w:rsidR="00C31467" w:rsidRPr="009E4DE2" w:rsidRDefault="00C31467" w:rsidP="00C31467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t>В дополнение к вышеперечисленному, для разработки приложения существует множество различных библиотек, технологий, утилит и подходов. Некоторые из них были рассмотрены выше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5D634F">
      <w:headerReference w:type="even" r:id="rId31"/>
      <w:headerReference w:type="default" r:id="rId32"/>
      <w:pgSz w:w="11906" w:h="16838"/>
      <w:pgMar w:top="1134" w:right="567" w:bottom="851" w:left="1304" w:header="567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8035B" w14:textId="77777777" w:rsidR="00DC62A7" w:rsidRDefault="00DC62A7" w:rsidP="006A51D4">
      <w:r>
        <w:separator/>
      </w:r>
    </w:p>
  </w:endnote>
  <w:endnote w:type="continuationSeparator" w:id="0">
    <w:p w14:paraId="3DF9F29D" w14:textId="77777777" w:rsidR="00DC62A7" w:rsidRDefault="00DC62A7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B111C9" w:rsidRDefault="00B111C9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148D" w14:textId="77777777" w:rsidR="00DC62A7" w:rsidRDefault="00DC62A7" w:rsidP="006A51D4">
      <w:r>
        <w:separator/>
      </w:r>
    </w:p>
  </w:footnote>
  <w:footnote w:type="continuationSeparator" w:id="0">
    <w:p w14:paraId="2B0E957E" w14:textId="77777777" w:rsidR="00DC62A7" w:rsidRDefault="00DC62A7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B111C9" w:rsidRPr="00FC5511" w:rsidRDefault="00B111C9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B111C9" w:rsidRDefault="00B111C9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B111C9" w:rsidRDefault="00B111C9" w:rsidP="006A51D4">
    <w:pPr>
      <w:pStyle w:val="Header"/>
      <w:ind w:right="360"/>
    </w:pPr>
  </w:p>
  <w:p w14:paraId="6620FFA4" w14:textId="77777777" w:rsidR="00B111C9" w:rsidRDefault="00B111C9"/>
  <w:p w14:paraId="654F63C2" w14:textId="77777777" w:rsidR="00B111C9" w:rsidRDefault="00B111C9"/>
  <w:p w14:paraId="27162BDB" w14:textId="77777777" w:rsidR="00B111C9" w:rsidRDefault="00B111C9"/>
  <w:p w14:paraId="6B216893" w14:textId="77777777" w:rsidR="00B111C9" w:rsidRDefault="00B111C9"/>
  <w:p w14:paraId="6F6D220A" w14:textId="77777777" w:rsidR="00B111C9" w:rsidRDefault="00B111C9"/>
  <w:p w14:paraId="6C14900E" w14:textId="77777777" w:rsidR="00B111C9" w:rsidRDefault="00B111C9"/>
  <w:p w14:paraId="08AD9D2E" w14:textId="77777777" w:rsidR="00B111C9" w:rsidRDefault="00B111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7777777" w:rsidR="00B111C9" w:rsidRPr="006A51D4" w:rsidRDefault="00B111C9" w:rsidP="005F1BE8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</w:rPr>
        </w:pPr>
        <w:r w:rsidRPr="006A51D4">
          <w:rPr>
            <w:rStyle w:val="PageNumber"/>
            <w:sz w:val="28"/>
            <w:szCs w:val="28"/>
          </w:rPr>
          <w:fldChar w:fldCharType="begin"/>
        </w:r>
        <w:r w:rsidRPr="006A51D4">
          <w:rPr>
            <w:rStyle w:val="PageNumber"/>
            <w:sz w:val="28"/>
            <w:szCs w:val="28"/>
          </w:rPr>
          <w:instrText xml:space="preserve"> PAGE </w:instrText>
        </w:r>
        <w:r w:rsidRPr="006A51D4">
          <w:rPr>
            <w:rStyle w:val="PageNumber"/>
            <w:sz w:val="28"/>
            <w:szCs w:val="28"/>
          </w:rPr>
          <w:fldChar w:fldCharType="separate"/>
        </w:r>
        <w:r w:rsidRPr="006A51D4">
          <w:rPr>
            <w:rStyle w:val="PageNumber"/>
            <w:noProof/>
            <w:sz w:val="28"/>
            <w:szCs w:val="28"/>
          </w:rPr>
          <w:t>2</w:t>
        </w:r>
        <w:r w:rsidRPr="006A51D4">
          <w:rPr>
            <w:rStyle w:val="PageNumber"/>
            <w:sz w:val="28"/>
            <w:szCs w:val="28"/>
          </w:rPr>
          <w:fldChar w:fldCharType="end"/>
        </w:r>
      </w:p>
    </w:sdtContent>
  </w:sdt>
  <w:p w14:paraId="42DC438A" w14:textId="77777777" w:rsidR="00B111C9" w:rsidRDefault="00B111C9"/>
  <w:p w14:paraId="68063F02" w14:textId="77777777" w:rsidR="00B111C9" w:rsidRDefault="00B11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2"/>
  </w:num>
  <w:num w:numId="5">
    <w:abstractNumId w:val="23"/>
  </w:num>
  <w:num w:numId="6">
    <w:abstractNumId w:val="30"/>
  </w:num>
  <w:num w:numId="7">
    <w:abstractNumId w:val="28"/>
  </w:num>
  <w:num w:numId="8">
    <w:abstractNumId w:val="18"/>
  </w:num>
  <w:num w:numId="9">
    <w:abstractNumId w:val="25"/>
  </w:num>
  <w:num w:numId="10">
    <w:abstractNumId w:val="21"/>
  </w:num>
  <w:num w:numId="11">
    <w:abstractNumId w:val="8"/>
  </w:num>
  <w:num w:numId="12">
    <w:abstractNumId w:val="12"/>
  </w:num>
  <w:num w:numId="13">
    <w:abstractNumId w:val="19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  <w:num w:numId="18">
    <w:abstractNumId w:val="22"/>
  </w:num>
  <w:num w:numId="19">
    <w:abstractNumId w:val="24"/>
  </w:num>
  <w:num w:numId="20">
    <w:abstractNumId w:val="5"/>
  </w:num>
  <w:num w:numId="21">
    <w:abstractNumId w:val="14"/>
  </w:num>
  <w:num w:numId="22">
    <w:abstractNumId w:val="3"/>
  </w:num>
  <w:num w:numId="23">
    <w:abstractNumId w:val="0"/>
  </w:num>
  <w:num w:numId="24">
    <w:abstractNumId w:val="20"/>
  </w:num>
  <w:num w:numId="25">
    <w:abstractNumId w:val="11"/>
  </w:num>
  <w:num w:numId="26">
    <w:abstractNumId w:val="4"/>
  </w:num>
  <w:num w:numId="27">
    <w:abstractNumId w:val="10"/>
  </w:num>
  <w:num w:numId="28">
    <w:abstractNumId w:val="17"/>
  </w:num>
  <w:num w:numId="29">
    <w:abstractNumId w:val="29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5581C"/>
    <w:rsid w:val="00071DD3"/>
    <w:rsid w:val="000730DD"/>
    <w:rsid w:val="000763EF"/>
    <w:rsid w:val="00091075"/>
    <w:rsid w:val="000B077F"/>
    <w:rsid w:val="000B27CC"/>
    <w:rsid w:val="000E34B6"/>
    <w:rsid w:val="000F5796"/>
    <w:rsid w:val="00105179"/>
    <w:rsid w:val="00106153"/>
    <w:rsid w:val="001061DD"/>
    <w:rsid w:val="00122632"/>
    <w:rsid w:val="0012314C"/>
    <w:rsid w:val="00133B45"/>
    <w:rsid w:val="00147A3B"/>
    <w:rsid w:val="00153704"/>
    <w:rsid w:val="00177922"/>
    <w:rsid w:val="001817B6"/>
    <w:rsid w:val="00186669"/>
    <w:rsid w:val="00191B12"/>
    <w:rsid w:val="001E1151"/>
    <w:rsid w:val="001E3761"/>
    <w:rsid w:val="001E4C4A"/>
    <w:rsid w:val="00211569"/>
    <w:rsid w:val="00212722"/>
    <w:rsid w:val="0021618F"/>
    <w:rsid w:val="002223AA"/>
    <w:rsid w:val="00223AFA"/>
    <w:rsid w:val="00225C61"/>
    <w:rsid w:val="00226A99"/>
    <w:rsid w:val="002311BA"/>
    <w:rsid w:val="00254DCA"/>
    <w:rsid w:val="00264935"/>
    <w:rsid w:val="0027096D"/>
    <w:rsid w:val="00271371"/>
    <w:rsid w:val="002B2267"/>
    <w:rsid w:val="002B2751"/>
    <w:rsid w:val="002B60EC"/>
    <w:rsid w:val="002C64D4"/>
    <w:rsid w:val="0030189F"/>
    <w:rsid w:val="0030310C"/>
    <w:rsid w:val="00303A04"/>
    <w:rsid w:val="00304629"/>
    <w:rsid w:val="00306D38"/>
    <w:rsid w:val="00307C14"/>
    <w:rsid w:val="003108B6"/>
    <w:rsid w:val="0032342D"/>
    <w:rsid w:val="00342C72"/>
    <w:rsid w:val="00346927"/>
    <w:rsid w:val="0037098E"/>
    <w:rsid w:val="00380EB2"/>
    <w:rsid w:val="003C1A31"/>
    <w:rsid w:val="003C4143"/>
    <w:rsid w:val="003F2718"/>
    <w:rsid w:val="00402C07"/>
    <w:rsid w:val="00405FB3"/>
    <w:rsid w:val="00421997"/>
    <w:rsid w:val="0042214E"/>
    <w:rsid w:val="00424C93"/>
    <w:rsid w:val="0042633F"/>
    <w:rsid w:val="00445950"/>
    <w:rsid w:val="00445FE7"/>
    <w:rsid w:val="00462027"/>
    <w:rsid w:val="00487BA1"/>
    <w:rsid w:val="00490A7F"/>
    <w:rsid w:val="004A65B7"/>
    <w:rsid w:val="004B02CA"/>
    <w:rsid w:val="004B5763"/>
    <w:rsid w:val="004C1CAD"/>
    <w:rsid w:val="004C2D10"/>
    <w:rsid w:val="004C5FB5"/>
    <w:rsid w:val="004D36B4"/>
    <w:rsid w:val="004F582C"/>
    <w:rsid w:val="005064D5"/>
    <w:rsid w:val="005165F2"/>
    <w:rsid w:val="0052248F"/>
    <w:rsid w:val="00522926"/>
    <w:rsid w:val="005637A2"/>
    <w:rsid w:val="00564F72"/>
    <w:rsid w:val="005726C9"/>
    <w:rsid w:val="00572A5A"/>
    <w:rsid w:val="005742CE"/>
    <w:rsid w:val="00575C02"/>
    <w:rsid w:val="00580F36"/>
    <w:rsid w:val="00590519"/>
    <w:rsid w:val="005D214D"/>
    <w:rsid w:val="005D634F"/>
    <w:rsid w:val="005E6CCB"/>
    <w:rsid w:val="005F1BE8"/>
    <w:rsid w:val="0060284A"/>
    <w:rsid w:val="0060760C"/>
    <w:rsid w:val="006146CB"/>
    <w:rsid w:val="00615830"/>
    <w:rsid w:val="00633F73"/>
    <w:rsid w:val="00641AB2"/>
    <w:rsid w:val="00647032"/>
    <w:rsid w:val="006572E2"/>
    <w:rsid w:val="0066166B"/>
    <w:rsid w:val="00677602"/>
    <w:rsid w:val="00697279"/>
    <w:rsid w:val="006A51D4"/>
    <w:rsid w:val="006B5DDD"/>
    <w:rsid w:val="006C3FF4"/>
    <w:rsid w:val="006C6889"/>
    <w:rsid w:val="006E1958"/>
    <w:rsid w:val="006E252A"/>
    <w:rsid w:val="006F09DF"/>
    <w:rsid w:val="006F46A1"/>
    <w:rsid w:val="00710FF5"/>
    <w:rsid w:val="00731B0A"/>
    <w:rsid w:val="00732ADF"/>
    <w:rsid w:val="00744A3C"/>
    <w:rsid w:val="00746018"/>
    <w:rsid w:val="0074758F"/>
    <w:rsid w:val="0075191E"/>
    <w:rsid w:val="00770516"/>
    <w:rsid w:val="0077090F"/>
    <w:rsid w:val="007709D1"/>
    <w:rsid w:val="00771D2B"/>
    <w:rsid w:val="00775AB1"/>
    <w:rsid w:val="007818DD"/>
    <w:rsid w:val="007A4403"/>
    <w:rsid w:val="007E0774"/>
    <w:rsid w:val="007E2B51"/>
    <w:rsid w:val="007E7562"/>
    <w:rsid w:val="007F0308"/>
    <w:rsid w:val="007F251B"/>
    <w:rsid w:val="007F36BF"/>
    <w:rsid w:val="00801661"/>
    <w:rsid w:val="00813759"/>
    <w:rsid w:val="008146E7"/>
    <w:rsid w:val="00817BC7"/>
    <w:rsid w:val="00832784"/>
    <w:rsid w:val="00833790"/>
    <w:rsid w:val="00847A6A"/>
    <w:rsid w:val="008748FB"/>
    <w:rsid w:val="008B4AB9"/>
    <w:rsid w:val="008C597D"/>
    <w:rsid w:val="008C7719"/>
    <w:rsid w:val="008D34F0"/>
    <w:rsid w:val="008E3130"/>
    <w:rsid w:val="008F11F6"/>
    <w:rsid w:val="008F1800"/>
    <w:rsid w:val="00943667"/>
    <w:rsid w:val="0095318C"/>
    <w:rsid w:val="009563F2"/>
    <w:rsid w:val="00987E12"/>
    <w:rsid w:val="00987FC1"/>
    <w:rsid w:val="009E4DE2"/>
    <w:rsid w:val="009E7061"/>
    <w:rsid w:val="009F2B57"/>
    <w:rsid w:val="00A04A47"/>
    <w:rsid w:val="00A14068"/>
    <w:rsid w:val="00A23EEA"/>
    <w:rsid w:val="00A52283"/>
    <w:rsid w:val="00A82AA0"/>
    <w:rsid w:val="00A87179"/>
    <w:rsid w:val="00A944C6"/>
    <w:rsid w:val="00A9767A"/>
    <w:rsid w:val="00AA6D08"/>
    <w:rsid w:val="00AC1E70"/>
    <w:rsid w:val="00AC384E"/>
    <w:rsid w:val="00AD1CD8"/>
    <w:rsid w:val="00AD2338"/>
    <w:rsid w:val="00AE1E4E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B2D26"/>
    <w:rsid w:val="00BC011B"/>
    <w:rsid w:val="00BD0112"/>
    <w:rsid w:val="00BE5900"/>
    <w:rsid w:val="00BE7309"/>
    <w:rsid w:val="00C02228"/>
    <w:rsid w:val="00C278EC"/>
    <w:rsid w:val="00C310AF"/>
    <w:rsid w:val="00C31467"/>
    <w:rsid w:val="00C344B2"/>
    <w:rsid w:val="00C43C3E"/>
    <w:rsid w:val="00C60AE3"/>
    <w:rsid w:val="00C635A6"/>
    <w:rsid w:val="00C702CE"/>
    <w:rsid w:val="00C7688F"/>
    <w:rsid w:val="00C9517C"/>
    <w:rsid w:val="00CB7D9B"/>
    <w:rsid w:val="00CC39B8"/>
    <w:rsid w:val="00CE279F"/>
    <w:rsid w:val="00CE4861"/>
    <w:rsid w:val="00CE4C93"/>
    <w:rsid w:val="00CE7B7D"/>
    <w:rsid w:val="00CF0E11"/>
    <w:rsid w:val="00D056E5"/>
    <w:rsid w:val="00D17A7A"/>
    <w:rsid w:val="00D244D9"/>
    <w:rsid w:val="00D36DBD"/>
    <w:rsid w:val="00D40978"/>
    <w:rsid w:val="00D45490"/>
    <w:rsid w:val="00D54BEE"/>
    <w:rsid w:val="00D61D66"/>
    <w:rsid w:val="00D65127"/>
    <w:rsid w:val="00D74039"/>
    <w:rsid w:val="00D764BF"/>
    <w:rsid w:val="00D76D75"/>
    <w:rsid w:val="00DC0211"/>
    <w:rsid w:val="00DC4750"/>
    <w:rsid w:val="00DC62A7"/>
    <w:rsid w:val="00DE03D7"/>
    <w:rsid w:val="00DE0F37"/>
    <w:rsid w:val="00E01757"/>
    <w:rsid w:val="00E02E85"/>
    <w:rsid w:val="00E03703"/>
    <w:rsid w:val="00E24DF0"/>
    <w:rsid w:val="00E3207F"/>
    <w:rsid w:val="00E44FF3"/>
    <w:rsid w:val="00E454AB"/>
    <w:rsid w:val="00E76251"/>
    <w:rsid w:val="00E77A35"/>
    <w:rsid w:val="00E85948"/>
    <w:rsid w:val="00EA4D3F"/>
    <w:rsid w:val="00EB3AE6"/>
    <w:rsid w:val="00EB7BFE"/>
    <w:rsid w:val="00EC364B"/>
    <w:rsid w:val="00EC6B56"/>
    <w:rsid w:val="00ED58A7"/>
    <w:rsid w:val="00ED7A79"/>
    <w:rsid w:val="00EF21D2"/>
    <w:rsid w:val="00F33E2A"/>
    <w:rsid w:val="00F3466A"/>
    <w:rsid w:val="00F45501"/>
    <w:rsid w:val="00F55BFB"/>
    <w:rsid w:val="00F560D9"/>
    <w:rsid w:val="00F57D34"/>
    <w:rsid w:val="00F6172C"/>
    <w:rsid w:val="00F67EAF"/>
    <w:rsid w:val="00F7287D"/>
    <w:rsid w:val="00F751D1"/>
    <w:rsid w:val="00F823C7"/>
    <w:rsid w:val="00FA3269"/>
    <w:rsid w:val="00FA7BC6"/>
    <w:rsid w:val="00FB6406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615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cstheme="minorHAnsi"/>
      <w:bCs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51D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ascii="Times New Roman" w:eastAsia="Times New Roman" w:hAnsi="Times New Roman" w:cstheme="minorHAnsi"/>
      <w:bCs/>
      <w:iCs/>
      <w:sz w:val="28"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2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35</cp:revision>
  <dcterms:created xsi:type="dcterms:W3CDTF">2016-11-19T00:45:00Z</dcterms:created>
  <dcterms:modified xsi:type="dcterms:W3CDTF">2021-05-24T22:10:00Z</dcterms:modified>
</cp:coreProperties>
</file>